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A8" w:rsidRPr="006A4B50" w:rsidRDefault="00707E77" w:rsidP="00A523A8">
      <w:pPr>
        <w:jc w:val="center"/>
        <w:rPr>
          <w:rFonts w:ascii="ＭＳ 明朝" w:hAnsi="ＭＳ 明朝"/>
          <w:kern w:val="0"/>
          <w:sz w:val="24"/>
        </w:rPr>
      </w:pPr>
      <w:r w:rsidRPr="006A4B50">
        <w:rPr>
          <w:rFonts w:ascii="ＭＳ 明朝" w:hAnsi="ＭＳ 明朝" w:hint="eastAsia"/>
          <w:kern w:val="0"/>
          <w:sz w:val="24"/>
        </w:rPr>
        <w:t>予防接種</w:t>
      </w:r>
      <w:r w:rsidR="00870AF0" w:rsidRPr="006A4B50">
        <w:rPr>
          <w:rFonts w:ascii="ＭＳ 明朝" w:hAnsi="ＭＳ 明朝" w:hint="eastAsia"/>
          <w:kern w:val="0"/>
          <w:sz w:val="24"/>
        </w:rPr>
        <w:t>記録</w:t>
      </w:r>
      <w:r w:rsidR="0008185E" w:rsidRPr="006A4B50">
        <w:rPr>
          <w:rFonts w:ascii="ＭＳ 明朝" w:hAnsi="ＭＳ 明朝" w:hint="eastAsia"/>
          <w:kern w:val="0"/>
          <w:sz w:val="24"/>
        </w:rPr>
        <w:t>情報</w:t>
      </w:r>
      <w:r w:rsidR="00870AF0" w:rsidRPr="006A4B50">
        <w:rPr>
          <w:rFonts w:ascii="ＭＳ 明朝" w:hAnsi="ＭＳ 明朝" w:hint="eastAsia"/>
          <w:kern w:val="0"/>
          <w:sz w:val="24"/>
        </w:rPr>
        <w:t>提供</w:t>
      </w:r>
      <w:r w:rsidR="007B296A">
        <w:rPr>
          <w:rFonts w:ascii="ＭＳ 明朝" w:hAnsi="ＭＳ 明朝" w:hint="eastAsia"/>
          <w:kern w:val="0"/>
          <w:sz w:val="24"/>
        </w:rPr>
        <w:t>申請</w:t>
      </w:r>
      <w:r w:rsidR="00A74EC8" w:rsidRPr="006A4B50">
        <w:rPr>
          <w:rFonts w:ascii="ＭＳ 明朝" w:hAnsi="ＭＳ 明朝" w:hint="eastAsia"/>
          <w:kern w:val="0"/>
          <w:sz w:val="24"/>
        </w:rPr>
        <w:t>書</w:t>
      </w:r>
    </w:p>
    <w:p w:rsidR="0006406C" w:rsidRPr="006A4B50" w:rsidRDefault="0006406C">
      <w:pPr>
        <w:rPr>
          <w:rFonts w:ascii="ＭＳ 明朝" w:hAnsi="ＭＳ 明朝"/>
        </w:rPr>
      </w:pPr>
    </w:p>
    <w:p w:rsidR="00565B85" w:rsidRPr="006A4B50" w:rsidRDefault="00707E77" w:rsidP="002555D8">
      <w:pPr>
        <w:jc w:val="right"/>
        <w:rPr>
          <w:rFonts w:ascii="ＭＳ 明朝" w:hAnsi="ＭＳ 明朝"/>
        </w:rPr>
      </w:pPr>
      <w:r w:rsidRPr="006A4B50">
        <w:rPr>
          <w:rFonts w:ascii="ＭＳ 明朝" w:hAnsi="ＭＳ 明朝" w:hint="eastAsia"/>
        </w:rPr>
        <w:t xml:space="preserve">　</w:t>
      </w:r>
      <w:r w:rsidR="00565B85" w:rsidRPr="006A4B50">
        <w:rPr>
          <w:rFonts w:ascii="ＭＳ 明朝" w:hAnsi="ＭＳ 明朝" w:hint="eastAsia"/>
        </w:rPr>
        <w:t xml:space="preserve">　</w:t>
      </w:r>
      <w:r w:rsidRPr="006A4B50">
        <w:rPr>
          <w:rFonts w:ascii="ＭＳ 明朝" w:hAnsi="ＭＳ 明朝" w:hint="eastAsia"/>
        </w:rPr>
        <w:t xml:space="preserve">　年　</w:t>
      </w:r>
      <w:r w:rsidR="00565B85" w:rsidRPr="006A4B50">
        <w:rPr>
          <w:rFonts w:ascii="ＭＳ 明朝" w:hAnsi="ＭＳ 明朝" w:hint="eastAsia"/>
        </w:rPr>
        <w:t xml:space="preserve">　</w:t>
      </w:r>
      <w:r w:rsidRPr="006A4B50">
        <w:rPr>
          <w:rFonts w:ascii="ＭＳ 明朝" w:hAnsi="ＭＳ 明朝" w:hint="eastAsia"/>
        </w:rPr>
        <w:t xml:space="preserve">　月　　</w:t>
      </w:r>
      <w:r w:rsidR="00565B85" w:rsidRPr="006A4B50">
        <w:rPr>
          <w:rFonts w:ascii="ＭＳ 明朝" w:hAnsi="ＭＳ 明朝" w:hint="eastAsia"/>
        </w:rPr>
        <w:t xml:space="preserve">　</w:t>
      </w:r>
      <w:r w:rsidRPr="006A4B50">
        <w:rPr>
          <w:rFonts w:ascii="ＭＳ 明朝" w:hAnsi="ＭＳ 明朝" w:hint="eastAsia"/>
        </w:rPr>
        <w:t>日</w:t>
      </w:r>
    </w:p>
    <w:p w:rsidR="007F66F7" w:rsidRPr="006A4B50" w:rsidRDefault="00694EE7" w:rsidP="00AB6860">
      <w:pPr>
        <w:ind w:right="840" w:firstLineChars="700" w:firstLine="1470"/>
        <w:rPr>
          <w:rFonts w:ascii="ＭＳ 明朝" w:hAnsi="ＭＳ 明朝"/>
        </w:rPr>
      </w:pPr>
      <w:r w:rsidRPr="006A4B50">
        <w:rPr>
          <w:rFonts w:ascii="ＭＳ 明朝" w:hAnsi="ＭＳ 明朝" w:hint="eastAsia"/>
        </w:rPr>
        <w:t xml:space="preserve">　</w:t>
      </w:r>
      <w:r w:rsidR="00F75DA4" w:rsidRPr="006A4B50">
        <w:rPr>
          <w:rFonts w:ascii="ＭＳ 明朝" w:hAnsi="ＭＳ 明朝" w:hint="eastAsia"/>
        </w:rPr>
        <w:t>あて</w:t>
      </w:r>
    </w:p>
    <w:p w:rsidR="0008376B" w:rsidRPr="006A4B50" w:rsidRDefault="0008376B" w:rsidP="0008376B">
      <w:pPr>
        <w:tabs>
          <w:tab w:val="left" w:pos="8385"/>
        </w:tabs>
        <w:ind w:leftChars="1180" w:left="2478"/>
        <w:jc w:val="left"/>
        <w:rPr>
          <w:rFonts w:ascii="ＭＳ 明朝" w:hAnsi="ＭＳ 明朝"/>
          <w:szCs w:val="21"/>
        </w:rPr>
      </w:pPr>
      <w:r w:rsidRPr="006A4B50">
        <w:rPr>
          <w:rFonts w:ascii="ＭＳ 明朝" w:hAnsi="ＭＳ 明朝" w:hint="eastAsia"/>
          <w:szCs w:val="21"/>
        </w:rPr>
        <w:t>申請者　　氏　　名</w:t>
      </w:r>
      <w:r w:rsidRPr="006A4B5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8376B" w:rsidRPr="006A4B50" w:rsidRDefault="0008376B" w:rsidP="0008376B">
      <w:pPr>
        <w:tabs>
          <w:tab w:val="left" w:pos="8385"/>
        </w:tabs>
        <w:snapToGrid w:val="0"/>
        <w:ind w:leftChars="2092" w:left="4393"/>
        <w:jc w:val="left"/>
        <w:rPr>
          <w:rFonts w:ascii="ＭＳ 明朝" w:hAnsi="ＭＳ 明朝"/>
          <w:sz w:val="16"/>
          <w:szCs w:val="16"/>
        </w:rPr>
      </w:pPr>
      <w:r w:rsidRPr="006A4B50">
        <w:rPr>
          <w:rFonts w:ascii="ＭＳ 明朝" w:hAnsi="ＭＳ 明朝" w:hint="eastAsia"/>
          <w:sz w:val="16"/>
          <w:szCs w:val="16"/>
        </w:rPr>
        <w:t>※申請者は、被接種者本人</w:t>
      </w:r>
      <w:r w:rsidR="00542CAD" w:rsidRPr="006A4B50">
        <w:rPr>
          <w:rFonts w:ascii="ＭＳ 明朝" w:hAnsi="ＭＳ 明朝" w:hint="eastAsia"/>
          <w:sz w:val="16"/>
          <w:szCs w:val="16"/>
        </w:rPr>
        <w:t>、</w:t>
      </w:r>
      <w:r w:rsidR="008573B0">
        <w:rPr>
          <w:rFonts w:ascii="ＭＳ 明朝" w:hAnsi="ＭＳ 明朝" w:hint="eastAsia"/>
          <w:sz w:val="16"/>
          <w:szCs w:val="16"/>
        </w:rPr>
        <w:t>同世帯</w:t>
      </w:r>
      <w:r w:rsidR="00591467">
        <w:rPr>
          <w:rFonts w:ascii="ＭＳ 明朝" w:hAnsi="ＭＳ 明朝" w:hint="eastAsia"/>
          <w:sz w:val="16"/>
          <w:szCs w:val="16"/>
        </w:rPr>
        <w:t>の家族、</w:t>
      </w:r>
      <w:r w:rsidR="00542CAD" w:rsidRPr="006A4B50">
        <w:rPr>
          <w:rFonts w:ascii="ＭＳ 明朝" w:hAnsi="ＭＳ 明朝" w:hint="eastAsia"/>
          <w:sz w:val="16"/>
          <w:szCs w:val="16"/>
        </w:rPr>
        <w:t>法定代理人（親権者等）、</w:t>
      </w:r>
      <w:r w:rsidRPr="006A4B50">
        <w:rPr>
          <w:rFonts w:ascii="ＭＳ 明朝" w:hAnsi="ＭＳ 明朝" w:hint="eastAsia"/>
          <w:sz w:val="16"/>
          <w:szCs w:val="16"/>
        </w:rPr>
        <w:t>被接種者本人(未成年の場合は親権者)から委任を受けた者に限ります</w:t>
      </w:r>
      <w:r w:rsidR="001E2BFC" w:rsidRPr="006A4B50">
        <w:rPr>
          <w:rFonts w:ascii="ＭＳ 明朝" w:hAnsi="ＭＳ 明朝" w:hint="eastAsia"/>
          <w:sz w:val="16"/>
          <w:szCs w:val="16"/>
        </w:rPr>
        <w:t>。</w:t>
      </w:r>
    </w:p>
    <w:p w:rsidR="00A135C6" w:rsidRPr="006A4B50" w:rsidRDefault="00A135C6" w:rsidP="0008376B">
      <w:pPr>
        <w:tabs>
          <w:tab w:val="left" w:pos="8385"/>
        </w:tabs>
        <w:snapToGrid w:val="0"/>
        <w:ind w:leftChars="2092" w:left="4393"/>
        <w:jc w:val="left"/>
        <w:rPr>
          <w:rFonts w:ascii="ＭＳ 明朝" w:hAnsi="ＭＳ 明朝"/>
          <w:sz w:val="16"/>
          <w:szCs w:val="16"/>
        </w:rPr>
      </w:pPr>
    </w:p>
    <w:p w:rsidR="0008376B" w:rsidRPr="006A4B50" w:rsidRDefault="0008376B" w:rsidP="00A74B7B">
      <w:pPr>
        <w:tabs>
          <w:tab w:val="left" w:pos="8385"/>
        </w:tabs>
        <w:snapToGrid w:val="0"/>
        <w:ind w:leftChars="1700" w:left="4410" w:hangingChars="400" w:hanging="840"/>
        <w:jc w:val="left"/>
        <w:rPr>
          <w:rFonts w:ascii="ＭＳ 明朝" w:hAnsi="ＭＳ 明朝"/>
          <w:sz w:val="16"/>
          <w:szCs w:val="16"/>
        </w:rPr>
      </w:pPr>
      <w:r w:rsidRPr="006A4B50">
        <w:rPr>
          <w:rFonts w:ascii="ＭＳ 明朝" w:hAnsi="ＭＳ 明朝" w:hint="eastAsia"/>
          <w:szCs w:val="21"/>
        </w:rPr>
        <w:t>住　　所</w:t>
      </w:r>
      <w:r w:rsidRPr="006A4B50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　</w:t>
      </w:r>
      <w:r w:rsidRPr="006A4B50">
        <w:rPr>
          <w:rFonts w:ascii="ＭＳ 明朝" w:hAnsi="ＭＳ 明朝" w:hint="eastAsia"/>
          <w:szCs w:val="21"/>
          <w:u w:val="single"/>
        </w:rPr>
        <w:t xml:space="preserve">　</w:t>
      </w:r>
      <w:r w:rsidR="00A135C6" w:rsidRPr="006A4B50">
        <w:rPr>
          <w:rFonts w:ascii="ＭＳ 明朝" w:hAnsi="ＭＳ 明朝" w:hint="eastAsia"/>
          <w:szCs w:val="21"/>
          <w:u w:val="single"/>
        </w:rPr>
        <w:t xml:space="preserve">         </w:t>
      </w:r>
      <w:r w:rsidR="00A135C6" w:rsidRPr="006A4B50">
        <w:rPr>
          <w:rFonts w:ascii="ＭＳ 明朝" w:hAnsi="ＭＳ 明朝" w:hint="eastAsia"/>
          <w:sz w:val="16"/>
          <w:szCs w:val="16"/>
        </w:rPr>
        <w:t>※</w:t>
      </w:r>
      <w:r w:rsidR="00A74B7B" w:rsidRPr="006A4B50">
        <w:rPr>
          <w:rFonts w:ascii="ＭＳ 明朝" w:hAnsi="ＭＳ 明朝" w:hint="eastAsia"/>
          <w:sz w:val="16"/>
          <w:szCs w:val="16"/>
        </w:rPr>
        <w:t>現住所をご記入ください。</w:t>
      </w:r>
      <w:r w:rsidR="00A135C6" w:rsidRPr="006A4B50">
        <w:rPr>
          <w:rFonts w:ascii="ＭＳ 明朝" w:hAnsi="ＭＳ 明朝" w:hint="eastAsia"/>
          <w:sz w:val="16"/>
          <w:szCs w:val="16"/>
        </w:rPr>
        <w:t xml:space="preserve">                                                  </w:t>
      </w:r>
    </w:p>
    <w:p w:rsidR="0008376B" w:rsidRPr="006A4B50" w:rsidRDefault="0008376B" w:rsidP="0008376B">
      <w:pPr>
        <w:spacing w:line="360" w:lineRule="auto"/>
        <w:ind w:leftChars="1687" w:left="3543"/>
        <w:rPr>
          <w:rFonts w:ascii="ＭＳ 明朝" w:hAnsi="ＭＳ 明朝"/>
          <w:szCs w:val="21"/>
        </w:rPr>
      </w:pPr>
      <w:r w:rsidRPr="006A4B50">
        <w:rPr>
          <w:rFonts w:ascii="ＭＳ 明朝" w:hAnsi="ＭＳ 明朝" w:hint="eastAsia"/>
          <w:szCs w:val="21"/>
        </w:rPr>
        <w:t>電話番号</w:t>
      </w:r>
      <w:r w:rsidRPr="006A4B5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8376B" w:rsidRPr="006A4B50" w:rsidRDefault="0008376B" w:rsidP="0008376B">
      <w:pPr>
        <w:snapToGrid w:val="0"/>
        <w:ind w:leftChars="1687" w:left="3543"/>
        <w:rPr>
          <w:rFonts w:ascii="ＭＳ 明朝" w:hAnsi="ＭＳ 明朝"/>
          <w:szCs w:val="21"/>
        </w:rPr>
      </w:pPr>
      <w:r w:rsidRPr="006A4B50">
        <w:rPr>
          <w:rFonts w:ascii="ＭＳ 明朝" w:hAnsi="ＭＳ 明朝" w:hint="eastAsia"/>
          <w:sz w:val="16"/>
          <w:szCs w:val="16"/>
        </w:rPr>
        <w:t xml:space="preserve">　　　　　（昼間に連絡がとれる電話番号をご記入ください。）</w:t>
      </w:r>
    </w:p>
    <w:p w:rsidR="009C4E40" w:rsidRPr="006A4B50" w:rsidRDefault="009C4E40" w:rsidP="00B14DC5">
      <w:pPr>
        <w:tabs>
          <w:tab w:val="left" w:pos="8460"/>
        </w:tabs>
        <w:spacing w:line="160" w:lineRule="exact"/>
        <w:ind w:right="-144" w:firstLineChars="3100" w:firstLine="4960"/>
        <w:rPr>
          <w:rFonts w:ascii="ＭＳ 明朝" w:hAnsi="ＭＳ 明朝"/>
          <w:sz w:val="16"/>
          <w:szCs w:val="16"/>
        </w:rPr>
      </w:pPr>
    </w:p>
    <w:p w:rsidR="00BE5C1D" w:rsidRPr="006A4B50" w:rsidRDefault="00BE5C1D" w:rsidP="00BE5C1D">
      <w:pPr>
        <w:rPr>
          <w:rFonts w:ascii="ＭＳ 明朝" w:hAnsi="ＭＳ 明朝"/>
        </w:rPr>
      </w:pPr>
    </w:p>
    <w:p w:rsidR="00BE5C1D" w:rsidRPr="006A4B50" w:rsidRDefault="001E2BFC" w:rsidP="001E2BFC">
      <w:pPr>
        <w:ind w:firstLineChars="100" w:firstLine="210"/>
        <w:rPr>
          <w:rFonts w:ascii="ＭＳ 明朝" w:hAnsi="ＭＳ 明朝"/>
        </w:rPr>
      </w:pPr>
      <w:r w:rsidRPr="006A4B50">
        <w:rPr>
          <w:rFonts w:ascii="ＭＳ 明朝" w:hAnsi="ＭＳ 明朝" w:hint="eastAsia"/>
        </w:rPr>
        <w:t>私</w:t>
      </w:r>
      <w:r w:rsidR="00BE5C1D" w:rsidRPr="006A4B50">
        <w:rPr>
          <w:rFonts w:ascii="ＭＳ 明朝" w:hAnsi="ＭＳ 明朝" w:hint="eastAsia"/>
        </w:rPr>
        <w:t>は、</w:t>
      </w:r>
      <w:r w:rsidRPr="006A4B50">
        <w:rPr>
          <w:rFonts w:ascii="ＭＳ 明朝" w:hAnsi="ＭＳ 明朝" w:hint="eastAsia"/>
        </w:rPr>
        <w:t>以下の</w:t>
      </w:r>
      <w:r w:rsidR="00BE5C1D" w:rsidRPr="006A4B50">
        <w:rPr>
          <w:rFonts w:ascii="ＭＳ 明朝" w:hAnsi="ＭＳ 明朝" w:hint="eastAsia"/>
        </w:rPr>
        <w:t>同意事項１から５に同意したので、</w:t>
      </w:r>
      <w:r w:rsidRPr="006A4B50">
        <w:rPr>
          <w:rFonts w:ascii="ＭＳ 明朝" w:hAnsi="ＭＳ 明朝" w:hint="eastAsia"/>
        </w:rPr>
        <w:t>下記の者の</w:t>
      </w:r>
      <w:r w:rsidR="007B296A">
        <w:rPr>
          <w:rFonts w:ascii="ＭＳ 明朝" w:hAnsi="ＭＳ 明朝" w:hint="eastAsia"/>
        </w:rPr>
        <w:t>「予防接種</w:t>
      </w:r>
      <w:r w:rsidR="00705464">
        <w:rPr>
          <w:rFonts w:ascii="ＭＳ 明朝" w:hAnsi="ＭＳ 明朝" w:hint="eastAsia"/>
        </w:rPr>
        <w:t>の</w:t>
      </w:r>
      <w:r w:rsidR="007B296A">
        <w:rPr>
          <w:rFonts w:ascii="ＭＳ 明朝" w:hAnsi="ＭＳ 明朝" w:hint="eastAsia"/>
        </w:rPr>
        <w:t>記録」の交付を申請</w:t>
      </w:r>
      <w:r w:rsidR="00BE5C1D" w:rsidRPr="006A4B50">
        <w:rPr>
          <w:rFonts w:ascii="ＭＳ 明朝" w:hAnsi="ＭＳ 明朝" w:hint="eastAsia"/>
        </w:rPr>
        <w:t>します。</w:t>
      </w:r>
    </w:p>
    <w:p w:rsidR="0017309B" w:rsidRPr="006A4B50" w:rsidRDefault="0017309B" w:rsidP="009C4E40">
      <w:pPr>
        <w:rPr>
          <w:rFonts w:ascii="ＭＳ 明朝" w:hAnsi="ＭＳ 明朝"/>
        </w:rPr>
      </w:pPr>
    </w:p>
    <w:p w:rsidR="009C4E40" w:rsidRPr="0061114B" w:rsidRDefault="00A74B7B" w:rsidP="009C4E40">
      <w:pPr>
        <w:rPr>
          <w:rFonts w:ascii="ＭＳ 明朝" w:hAnsi="ＭＳ 明朝"/>
        </w:rPr>
      </w:pPr>
      <w:r w:rsidRPr="006A4B50">
        <w:rPr>
          <w:rFonts w:ascii="ＭＳ 明朝" w:hAnsi="ＭＳ 明朝" w:hint="eastAsia"/>
        </w:rPr>
        <w:t>●</w:t>
      </w:r>
      <w:r w:rsidR="00BE5C1D" w:rsidRPr="006A4B50">
        <w:rPr>
          <w:rFonts w:ascii="ＭＳ 明朝" w:hAnsi="ＭＳ 明朝" w:hint="eastAsia"/>
        </w:rPr>
        <w:t>同意</w:t>
      </w:r>
      <w:r w:rsidR="009C4E40" w:rsidRPr="006A4B50">
        <w:rPr>
          <w:rFonts w:ascii="ＭＳ 明朝" w:hAnsi="ＭＳ 明朝" w:hint="eastAsia"/>
        </w:rPr>
        <w:t>事項</w:t>
      </w:r>
    </w:p>
    <w:p w:rsidR="0008376B" w:rsidRPr="006670B8" w:rsidRDefault="0008376B" w:rsidP="0008376B">
      <w:pPr>
        <w:numPr>
          <w:ilvl w:val="0"/>
          <w:numId w:val="1"/>
        </w:numPr>
        <w:rPr>
          <w:rFonts w:ascii="ＭＳ 明朝" w:hAnsi="ＭＳ 明朝"/>
          <w:color w:val="FF0000"/>
        </w:rPr>
      </w:pPr>
      <w:r w:rsidRPr="0061114B">
        <w:rPr>
          <w:rFonts w:ascii="ＭＳ 明朝" w:hAnsi="ＭＳ 明朝" w:hint="eastAsia"/>
        </w:rPr>
        <w:t>提供できる情報は、「予防接種の種類」「接種年月日」「</w:t>
      </w:r>
      <w:r w:rsidR="00BE5C1D" w:rsidRPr="0061114B">
        <w:rPr>
          <w:rFonts w:ascii="ＭＳ 明朝" w:hAnsi="ＭＳ 明朝" w:hint="eastAsia"/>
        </w:rPr>
        <w:t>ロットナンバー</w:t>
      </w:r>
      <w:r w:rsidRPr="0061114B">
        <w:rPr>
          <w:rFonts w:ascii="ＭＳ 明朝" w:hAnsi="ＭＳ 明朝" w:hint="eastAsia"/>
        </w:rPr>
        <w:t>」</w:t>
      </w:r>
      <w:r w:rsidR="00023800" w:rsidRPr="0061114B">
        <w:rPr>
          <w:rFonts w:ascii="ＭＳ 明朝" w:hAnsi="ＭＳ 明朝" w:hint="eastAsia"/>
        </w:rPr>
        <w:t>とな</w:t>
      </w:r>
      <w:r w:rsidRPr="0061114B">
        <w:rPr>
          <w:rFonts w:ascii="ＭＳ 明朝" w:hAnsi="ＭＳ 明朝" w:hint="eastAsia"/>
        </w:rPr>
        <w:t>ります。</w:t>
      </w:r>
    </w:p>
    <w:p w:rsidR="00756792" w:rsidRPr="00B55938" w:rsidRDefault="00B8309B" w:rsidP="00156318">
      <w:pPr>
        <w:numPr>
          <w:ilvl w:val="0"/>
          <w:numId w:val="1"/>
        </w:numPr>
        <w:rPr>
          <w:rFonts w:ascii="ＭＳ 明朝" w:hAnsi="ＭＳ 明朝"/>
        </w:rPr>
      </w:pPr>
      <w:r w:rsidRPr="00B55938">
        <w:rPr>
          <w:rFonts w:ascii="ＭＳ 明朝" w:hAnsi="ＭＳ 明朝" w:hint="eastAsia"/>
        </w:rPr>
        <w:t>予防接種法により、予防接種記録の保存は５年</w:t>
      </w:r>
      <w:bookmarkStart w:id="0" w:name="_GoBack"/>
      <w:bookmarkEnd w:id="0"/>
      <w:r w:rsidRPr="00B55938">
        <w:rPr>
          <w:rFonts w:ascii="ＭＳ 明朝" w:hAnsi="ＭＳ 明朝" w:hint="eastAsia"/>
        </w:rPr>
        <w:t>間</w:t>
      </w:r>
      <w:r w:rsidR="00B55938" w:rsidRPr="00B55938">
        <w:rPr>
          <w:rFonts w:ascii="ＭＳ 明朝" w:hAnsi="ＭＳ 明朝" w:hint="eastAsia"/>
        </w:rPr>
        <w:t>となるため、</w:t>
      </w:r>
      <w:r w:rsidR="00756792" w:rsidRPr="006A4B50">
        <w:rPr>
          <w:rFonts w:hint="eastAsia"/>
        </w:rPr>
        <w:t>提供する</w:t>
      </w:r>
      <w:r w:rsidR="0008376B" w:rsidRPr="006A4B50">
        <w:rPr>
          <w:rFonts w:hint="eastAsia"/>
        </w:rPr>
        <w:t>予防接種</w:t>
      </w:r>
      <w:r w:rsidR="00705464">
        <w:rPr>
          <w:rFonts w:hint="eastAsia"/>
        </w:rPr>
        <w:t>の</w:t>
      </w:r>
      <w:r w:rsidR="00756792" w:rsidRPr="00B55938">
        <w:rPr>
          <w:rFonts w:ascii="ＭＳ 明朝" w:hAnsi="ＭＳ 明朝" w:hint="eastAsia"/>
        </w:rPr>
        <w:t>記録については、当申請の日以前５年間の記録に限ります</w:t>
      </w:r>
      <w:r w:rsidRPr="00B55938">
        <w:rPr>
          <w:rFonts w:ascii="ＭＳ 明朝" w:hAnsi="ＭＳ 明朝" w:hint="eastAsia"/>
        </w:rPr>
        <w:t>。ただし、５年より前の記録</w:t>
      </w:r>
      <w:r w:rsidR="006F753D">
        <w:rPr>
          <w:rFonts w:ascii="ＭＳ 明朝" w:hAnsi="ＭＳ 明朝" w:hint="eastAsia"/>
        </w:rPr>
        <w:t>が</w:t>
      </w:r>
      <w:r w:rsidRPr="00B55938">
        <w:rPr>
          <w:rFonts w:ascii="ＭＳ 明朝" w:hAnsi="ＭＳ 明朝" w:hint="eastAsia"/>
        </w:rPr>
        <w:t>ある場合</w:t>
      </w:r>
      <w:r w:rsidR="00C22236">
        <w:rPr>
          <w:rFonts w:ascii="ＭＳ 明朝" w:hAnsi="ＭＳ 明朝" w:hint="eastAsia"/>
        </w:rPr>
        <w:t>で、提供を希望する場合、</w:t>
      </w:r>
      <w:r w:rsidRPr="00B55938">
        <w:rPr>
          <w:rFonts w:ascii="ＭＳ 明朝" w:hAnsi="ＭＳ 明朝" w:hint="eastAsia"/>
        </w:rPr>
        <w:t>そちらも含めて</w:t>
      </w:r>
      <w:r w:rsidR="00D71C86">
        <w:rPr>
          <w:rFonts w:ascii="ＭＳ 明朝" w:hAnsi="ＭＳ 明朝" w:hint="eastAsia"/>
        </w:rPr>
        <w:t>市が保有している記録を</w:t>
      </w:r>
      <w:r w:rsidRPr="00B55938">
        <w:rPr>
          <w:rFonts w:ascii="ＭＳ 明朝" w:hAnsi="ＭＳ 明朝" w:hint="eastAsia"/>
        </w:rPr>
        <w:t>提供します</w:t>
      </w:r>
      <w:r w:rsidR="00756792" w:rsidRPr="00B55938">
        <w:rPr>
          <w:rFonts w:ascii="ＭＳ 明朝" w:hAnsi="ＭＳ 明朝" w:hint="eastAsia"/>
        </w:rPr>
        <w:t>。また、直近に受けた接種は、本市が記録を把握していない場合があります。</w:t>
      </w:r>
    </w:p>
    <w:p w:rsidR="00A00AE3" w:rsidRPr="006A4B50" w:rsidRDefault="00A00AE3" w:rsidP="00A00AE3">
      <w:pPr>
        <w:numPr>
          <w:ilvl w:val="0"/>
          <w:numId w:val="1"/>
        </w:numPr>
        <w:rPr>
          <w:rFonts w:ascii="ＭＳ 明朝" w:hAnsi="ＭＳ 明朝"/>
        </w:rPr>
      </w:pPr>
      <w:r w:rsidRPr="006A4B50">
        <w:rPr>
          <w:rFonts w:ascii="ＭＳ 明朝" w:hAnsi="ＭＳ 明朝" w:hint="eastAsia"/>
        </w:rPr>
        <w:t>予防接種</w:t>
      </w:r>
      <w:r w:rsidR="00705464">
        <w:rPr>
          <w:rFonts w:ascii="ＭＳ 明朝" w:hAnsi="ＭＳ 明朝" w:hint="eastAsia"/>
        </w:rPr>
        <w:t>の</w:t>
      </w:r>
      <w:r w:rsidR="00400006" w:rsidRPr="006A4B50">
        <w:rPr>
          <w:rFonts w:ascii="ＭＳ 明朝" w:hAnsi="ＭＳ 明朝" w:hint="eastAsia"/>
        </w:rPr>
        <w:t>記録</w:t>
      </w:r>
      <w:r w:rsidRPr="006A4B50">
        <w:rPr>
          <w:rFonts w:ascii="ＭＳ 明朝" w:hAnsi="ＭＳ 明朝" w:hint="eastAsia"/>
        </w:rPr>
        <w:t>がない場合もあ</w:t>
      </w:r>
      <w:r w:rsidR="0008376B" w:rsidRPr="006A4B50">
        <w:rPr>
          <w:rFonts w:ascii="ＭＳ 明朝" w:hAnsi="ＭＳ 明朝" w:hint="eastAsia"/>
        </w:rPr>
        <w:t>ります</w:t>
      </w:r>
      <w:r w:rsidRPr="006A4B50">
        <w:rPr>
          <w:rFonts w:ascii="ＭＳ 明朝" w:hAnsi="ＭＳ 明朝" w:hint="eastAsia"/>
        </w:rPr>
        <w:t>。</w:t>
      </w:r>
    </w:p>
    <w:p w:rsidR="00A00AE3" w:rsidRPr="006A4B50" w:rsidRDefault="00705464" w:rsidP="00025C8B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郵送</w:t>
      </w:r>
      <w:r w:rsidR="00A74B7B" w:rsidRPr="006A4B50">
        <w:rPr>
          <w:rFonts w:ascii="ＭＳ 明朝" w:hAnsi="ＭＳ 明朝" w:hint="eastAsia"/>
        </w:rPr>
        <w:t>申請の場合、記録</w:t>
      </w:r>
      <w:r w:rsidR="000932F3" w:rsidRPr="006A4B50">
        <w:rPr>
          <w:rFonts w:ascii="ＭＳ 明朝" w:hAnsi="ＭＳ 明朝" w:hint="eastAsia"/>
        </w:rPr>
        <w:t>の送付先は</w:t>
      </w:r>
      <w:r w:rsidR="00A00AE3" w:rsidRPr="006A4B50">
        <w:rPr>
          <w:rFonts w:ascii="ＭＳ 明朝" w:hAnsi="ＭＳ 明朝" w:hint="eastAsia"/>
        </w:rPr>
        <w:t>申請者の住所（住民票記載の住所）に</w:t>
      </w:r>
      <w:r w:rsidR="000932F3" w:rsidRPr="006A4B50">
        <w:rPr>
          <w:rFonts w:ascii="ＭＳ 明朝" w:hAnsi="ＭＳ 明朝" w:hint="eastAsia"/>
        </w:rPr>
        <w:t>限り</w:t>
      </w:r>
      <w:r w:rsidR="00A00AE3" w:rsidRPr="006A4B50">
        <w:rPr>
          <w:rFonts w:ascii="ＭＳ 明朝" w:hAnsi="ＭＳ 明朝" w:hint="eastAsia"/>
        </w:rPr>
        <w:t>ます。</w:t>
      </w:r>
    </w:p>
    <w:p w:rsidR="006F753D" w:rsidRPr="008C6B65" w:rsidRDefault="00705464" w:rsidP="008C6B65">
      <w:pPr>
        <w:numPr>
          <w:ilvl w:val="0"/>
          <w:numId w:val="1"/>
        </w:numPr>
        <w:spacing w:after="240"/>
        <w:rPr>
          <w:rFonts w:ascii="ＭＳ 明朝" w:hAnsi="ＭＳ 明朝"/>
        </w:rPr>
      </w:pPr>
      <w:r w:rsidRPr="006F753D">
        <w:rPr>
          <w:rFonts w:ascii="ＭＳ 明朝" w:hAnsi="ＭＳ 明朝" w:hint="eastAsia"/>
        </w:rPr>
        <w:t>提出いただいた後に、本市で申請</w:t>
      </w:r>
      <w:r w:rsidR="00756792" w:rsidRPr="006F753D">
        <w:rPr>
          <w:rFonts w:ascii="ＭＳ 明朝" w:hAnsi="ＭＳ 明朝" w:hint="eastAsia"/>
        </w:rPr>
        <w:t>書の内容を確認し、本市が保</w:t>
      </w:r>
      <w:r w:rsidR="00D176D0" w:rsidRPr="006F753D">
        <w:rPr>
          <w:rFonts w:ascii="ＭＳ 明朝" w:hAnsi="ＭＳ 明朝" w:hint="eastAsia"/>
        </w:rPr>
        <w:t>有している情報と齟齬が生じた場合、情報提供できないことがあります</w:t>
      </w:r>
      <w:r w:rsidR="00756792" w:rsidRPr="006F753D">
        <w:rPr>
          <w:rFonts w:ascii="ＭＳ 明朝" w:hAnsi="ＭＳ 明朝" w:hint="eastAsia"/>
        </w:rPr>
        <w:t>。</w:t>
      </w:r>
    </w:p>
    <w:p w:rsidR="001E2BFC" w:rsidRDefault="001E2BFC" w:rsidP="006F753D">
      <w:pPr>
        <w:pStyle w:val="a3"/>
      </w:pPr>
      <w:r w:rsidRPr="006A4B50">
        <w:rPr>
          <w:rFonts w:hint="eastAsia"/>
        </w:rPr>
        <w:t>記</w:t>
      </w:r>
    </w:p>
    <w:p w:rsidR="006F753D" w:rsidRPr="006A4B50" w:rsidRDefault="006F753D" w:rsidP="006F753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961"/>
        <w:gridCol w:w="1134"/>
        <w:gridCol w:w="2126"/>
      </w:tblGrid>
      <w:tr w:rsidR="00D176D0" w:rsidRPr="006A4B50" w:rsidTr="00D24724">
        <w:trPr>
          <w:trHeight w:val="305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76D0" w:rsidRPr="006A4B50" w:rsidRDefault="00D176D0" w:rsidP="00D24724">
            <w:pPr>
              <w:ind w:leftChars="-62" w:left="-130" w:rightChars="-58" w:right="-122"/>
              <w:jc w:val="center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被接種者</w:t>
            </w:r>
          </w:p>
          <w:p w:rsidR="00D176D0" w:rsidRPr="006A4B50" w:rsidRDefault="00D176D0" w:rsidP="00D24724">
            <w:pPr>
              <w:ind w:leftChars="-62" w:left="-130" w:rightChars="-58" w:right="-122"/>
              <w:jc w:val="center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176D0" w:rsidRPr="006A4B50" w:rsidRDefault="00D176D0" w:rsidP="00D2472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6A4B50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D176D0" w:rsidRPr="006A4B50" w:rsidRDefault="00D176D0" w:rsidP="00D24724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申請者</w:t>
            </w:r>
          </w:p>
          <w:p w:rsidR="00D176D0" w:rsidRPr="006A4B50" w:rsidRDefault="00D176D0" w:rsidP="00D24724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4B50">
              <w:rPr>
                <w:rFonts w:ascii="ＭＳ 明朝" w:hAnsi="ＭＳ 明朝" w:hint="eastAsia"/>
              </w:rPr>
              <w:t>との続柄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176D0" w:rsidRPr="006A4B50" w:rsidRDefault="00D176D0" w:rsidP="00D2472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76D0" w:rsidRPr="006A4B50" w:rsidTr="00D24724">
        <w:trPr>
          <w:trHeight w:val="5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176D0" w:rsidRPr="006A4B50" w:rsidRDefault="00D176D0" w:rsidP="00D24724">
            <w:pPr>
              <w:ind w:leftChars="-62" w:left="-130" w:rightChars="-58" w:right="-122"/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176D0" w:rsidRPr="006A4B50" w:rsidRDefault="00D176D0" w:rsidP="00D2472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:rsidR="00D176D0" w:rsidRPr="006A4B50" w:rsidRDefault="00D176D0" w:rsidP="00D247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176D0" w:rsidRPr="006A4B50" w:rsidRDefault="00D176D0" w:rsidP="00D24724">
            <w:pPr>
              <w:rPr>
                <w:rFonts w:ascii="ＭＳ 明朝" w:hAnsi="ＭＳ 明朝"/>
              </w:rPr>
            </w:pPr>
          </w:p>
        </w:tc>
      </w:tr>
      <w:tr w:rsidR="00D176D0" w:rsidRPr="006A4B50" w:rsidTr="00D176D0">
        <w:trPr>
          <w:trHeight w:val="111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176D0" w:rsidRPr="006A4B50" w:rsidRDefault="00D176D0" w:rsidP="00D24724">
            <w:pPr>
              <w:ind w:leftChars="-62" w:left="-130" w:rightChars="-58" w:right="-122"/>
              <w:jc w:val="center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被接種者</w:t>
            </w:r>
          </w:p>
          <w:p w:rsidR="00D176D0" w:rsidRPr="006A4B50" w:rsidRDefault="00D176D0" w:rsidP="00D24724">
            <w:pPr>
              <w:ind w:leftChars="-62" w:left="-130" w:rightChars="-58" w:right="-122"/>
              <w:jc w:val="center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E5C1D" w:rsidRPr="006A4B50" w:rsidRDefault="00BE5C1D" w:rsidP="00BE5C1D">
            <w:pPr>
              <w:rPr>
                <w:rFonts w:ascii="ＭＳ 明朝" w:hAnsi="ＭＳ 明朝"/>
                <w:sz w:val="18"/>
              </w:rPr>
            </w:pPr>
            <w:r w:rsidRPr="006A4B50">
              <w:rPr>
                <w:rFonts w:ascii="ＭＳ 明朝" w:hAnsi="ＭＳ 明朝" w:hint="eastAsia"/>
              </w:rPr>
              <w:t>□</w:t>
            </w:r>
            <w:r w:rsidRPr="006A4B50">
              <w:rPr>
                <w:rFonts w:ascii="ＭＳ 明朝" w:hAnsi="ＭＳ 明朝" w:hint="eastAsia"/>
                <w:sz w:val="18"/>
              </w:rPr>
              <w:t>依頼者と同じ（☑をすれば記入不要）</w:t>
            </w:r>
          </w:p>
          <w:p w:rsidR="00BE5C1D" w:rsidRPr="006A4B50" w:rsidRDefault="00BE5C1D" w:rsidP="00BE5C1D">
            <w:pPr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さいたま市</w:t>
            </w:r>
          </w:p>
          <w:p w:rsidR="00D176D0" w:rsidRPr="006A4B50" w:rsidRDefault="00D176D0" w:rsidP="00D2472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176D0" w:rsidRPr="006A4B50" w:rsidRDefault="00A74B7B" w:rsidP="00A135C6">
            <w:pPr>
              <w:rPr>
                <w:rFonts w:ascii="ＭＳ 明朝" w:hAnsi="ＭＳ 明朝"/>
                <w:sz w:val="18"/>
                <w:szCs w:val="18"/>
              </w:rPr>
            </w:pPr>
            <w:r w:rsidRPr="006A4B50">
              <w:rPr>
                <w:rFonts w:ascii="ＭＳ 明朝" w:hAnsi="ＭＳ 明朝" w:hint="eastAsia"/>
                <w:spacing w:val="-8"/>
                <w:sz w:val="16"/>
                <w:shd w:val="pct15" w:color="auto" w:fill="FFFFFF"/>
              </w:rPr>
              <w:t>さいたま市から転出された</w:t>
            </w:r>
            <w:r w:rsidR="00A135C6" w:rsidRPr="006A4B50">
              <w:rPr>
                <w:rFonts w:ascii="ＭＳ 明朝" w:hAnsi="ＭＳ 明朝" w:hint="eastAsia"/>
                <w:spacing w:val="-8"/>
                <w:sz w:val="16"/>
                <w:shd w:val="pct15" w:color="auto" w:fill="FFFFFF"/>
              </w:rPr>
              <w:t>方は、</w:t>
            </w:r>
            <w:r w:rsidR="00D176D0" w:rsidRPr="006A4B50">
              <w:rPr>
                <w:rFonts w:ascii="ＭＳ 明朝" w:hAnsi="ＭＳ 明朝" w:hint="eastAsia"/>
                <w:spacing w:val="-8"/>
                <w:sz w:val="16"/>
                <w:shd w:val="pct15" w:color="auto" w:fill="FFFFFF"/>
              </w:rPr>
              <w:t>さいたま市在住時の住所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176D0" w:rsidRPr="006A4B50" w:rsidRDefault="00D176D0" w:rsidP="00D176D0">
            <w:pPr>
              <w:jc w:val="center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被接種者</w:t>
            </w:r>
          </w:p>
          <w:p w:rsidR="00D176D0" w:rsidRPr="006A4B50" w:rsidRDefault="00D176D0" w:rsidP="00D176D0">
            <w:pPr>
              <w:jc w:val="center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76D0" w:rsidRPr="006A4B50" w:rsidRDefault="00D176D0" w:rsidP="00D24724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6A4B50">
              <w:rPr>
                <w:rFonts w:ascii="ＭＳ 明朝" w:hAnsi="ＭＳ 明朝" w:hint="eastAsia"/>
              </w:rPr>
              <w:t xml:space="preserve">　</w:t>
            </w:r>
          </w:p>
          <w:p w:rsidR="00D176D0" w:rsidRPr="006A4B50" w:rsidRDefault="00D176D0" w:rsidP="00D24724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A4B50">
              <w:rPr>
                <w:rFonts w:ascii="ＭＳ 明朝" w:hAnsi="ＭＳ 明朝" w:hint="eastAsia"/>
              </w:rPr>
              <w:t xml:space="preserve">年　　月　　日　</w:t>
            </w:r>
          </w:p>
        </w:tc>
      </w:tr>
    </w:tbl>
    <w:p w:rsidR="00D176D0" w:rsidRPr="006A4B50" w:rsidRDefault="001153F5" w:rsidP="00D176D0">
      <w:pPr>
        <w:ind w:leftChars="26" w:left="284" w:hangingChars="109" w:hanging="229"/>
        <w:rPr>
          <w:rFonts w:ascii="ＭＳ 明朝" w:hAnsi="ＭＳ 明朝"/>
        </w:rPr>
      </w:pPr>
      <w:r w:rsidRPr="006A4B5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895</wp:posOffset>
                </wp:positionV>
                <wp:extent cx="6322695" cy="0"/>
                <wp:effectExtent l="5080" t="12700" r="635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9E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4.5pt;margin-top:13.85pt;width:49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JnKgIAAFM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">
                <v:stroke dashstyle="dash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3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1344"/>
      </w:tblGrid>
      <w:tr w:rsidR="00D176D0" w:rsidRPr="006A4B50" w:rsidTr="00D24724">
        <w:trPr>
          <w:trHeight w:hRule="exact" w:val="794"/>
        </w:trPr>
        <w:tc>
          <w:tcPr>
            <w:tcW w:w="534" w:type="dxa"/>
            <w:vMerge w:val="restart"/>
            <w:shd w:val="clear" w:color="auto" w:fill="FFFF99"/>
            <w:vAlign w:val="center"/>
          </w:tcPr>
          <w:p w:rsidR="00D176D0" w:rsidRPr="006A4B50" w:rsidRDefault="00D176D0" w:rsidP="00D24724">
            <w:pPr>
              <w:jc w:val="center"/>
              <w:rPr>
                <w:rFonts w:ascii="ＭＳ 明朝" w:hAnsi="ＭＳ 明朝"/>
                <w:sz w:val="18"/>
              </w:rPr>
            </w:pPr>
            <w:r w:rsidRPr="006A4B50">
              <w:rPr>
                <w:rFonts w:ascii="ＭＳ 明朝" w:hAnsi="ＭＳ 明朝" w:hint="eastAsia"/>
                <w:sz w:val="18"/>
              </w:rPr>
              <w:t>確認印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176D0" w:rsidRPr="006A4B50" w:rsidRDefault="00D176D0" w:rsidP="00D24724">
            <w:pPr>
              <w:jc w:val="center"/>
              <w:rPr>
                <w:rFonts w:ascii="ＭＳ 明朝" w:hAnsi="ＭＳ 明朝"/>
                <w:sz w:val="18"/>
              </w:rPr>
            </w:pPr>
            <w:r w:rsidRPr="006A4B50">
              <w:rPr>
                <w:rFonts w:ascii="ＭＳ 明朝" w:hAnsi="ＭＳ 明朝" w:hint="eastAsia"/>
                <w:sz w:val="18"/>
              </w:rPr>
              <w:t>担当者</w:t>
            </w:r>
          </w:p>
        </w:tc>
        <w:tc>
          <w:tcPr>
            <w:tcW w:w="1344" w:type="dxa"/>
            <w:shd w:val="clear" w:color="auto" w:fill="auto"/>
          </w:tcPr>
          <w:p w:rsidR="00D176D0" w:rsidRPr="006A4B50" w:rsidRDefault="00D176D0" w:rsidP="00D24724">
            <w:pPr>
              <w:rPr>
                <w:rFonts w:ascii="ＭＳ 明朝" w:hAnsi="ＭＳ 明朝"/>
                <w:sz w:val="18"/>
              </w:rPr>
            </w:pPr>
          </w:p>
        </w:tc>
      </w:tr>
      <w:tr w:rsidR="00D176D0" w:rsidRPr="006A4B50" w:rsidTr="00D24724">
        <w:trPr>
          <w:trHeight w:hRule="exact" w:val="794"/>
        </w:trPr>
        <w:tc>
          <w:tcPr>
            <w:tcW w:w="534" w:type="dxa"/>
            <w:vMerge/>
            <w:shd w:val="clear" w:color="auto" w:fill="FFFF99"/>
          </w:tcPr>
          <w:p w:rsidR="00D176D0" w:rsidRPr="006A4B50" w:rsidRDefault="00D176D0" w:rsidP="00D24724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D176D0" w:rsidRPr="006A4B50" w:rsidRDefault="00D176D0" w:rsidP="00D24724">
            <w:pPr>
              <w:jc w:val="center"/>
              <w:rPr>
                <w:rFonts w:ascii="ＭＳ 明朝" w:hAnsi="ＭＳ 明朝"/>
                <w:sz w:val="18"/>
              </w:rPr>
            </w:pPr>
            <w:r w:rsidRPr="006A4B50">
              <w:rPr>
                <w:rFonts w:ascii="ＭＳ 明朝" w:hAnsi="ＭＳ 明朝" w:hint="eastAsia"/>
                <w:sz w:val="18"/>
              </w:rPr>
              <w:t>確認者</w:t>
            </w:r>
          </w:p>
        </w:tc>
        <w:tc>
          <w:tcPr>
            <w:tcW w:w="1344" w:type="dxa"/>
            <w:shd w:val="clear" w:color="auto" w:fill="auto"/>
          </w:tcPr>
          <w:p w:rsidR="00D176D0" w:rsidRPr="006A4B50" w:rsidRDefault="00D176D0" w:rsidP="00D24724">
            <w:pPr>
              <w:rPr>
                <w:rFonts w:ascii="ＭＳ 明朝" w:hAnsi="ＭＳ 明朝"/>
                <w:sz w:val="18"/>
              </w:rPr>
            </w:pPr>
          </w:p>
        </w:tc>
      </w:tr>
      <w:tr w:rsidR="00D176D0" w:rsidRPr="006A4B50" w:rsidTr="00D24724">
        <w:trPr>
          <w:trHeight w:hRule="exact" w:val="794"/>
        </w:trPr>
        <w:tc>
          <w:tcPr>
            <w:tcW w:w="534" w:type="dxa"/>
            <w:vMerge/>
            <w:shd w:val="clear" w:color="auto" w:fill="FFFF99"/>
          </w:tcPr>
          <w:p w:rsidR="00D176D0" w:rsidRPr="006A4B50" w:rsidRDefault="00D176D0" w:rsidP="00D24724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D176D0" w:rsidRPr="006A4B50" w:rsidRDefault="00D176D0" w:rsidP="00D24724">
            <w:pPr>
              <w:jc w:val="center"/>
              <w:rPr>
                <w:rFonts w:ascii="ＭＳ 明朝" w:hAnsi="ＭＳ 明朝"/>
                <w:sz w:val="18"/>
              </w:rPr>
            </w:pPr>
            <w:r w:rsidRPr="006A4B50">
              <w:rPr>
                <w:rFonts w:ascii="ＭＳ 明朝" w:hAnsi="ＭＳ 明朝" w:hint="eastAsia"/>
                <w:sz w:val="18"/>
              </w:rPr>
              <w:t>所属長</w:t>
            </w:r>
          </w:p>
        </w:tc>
        <w:tc>
          <w:tcPr>
            <w:tcW w:w="1344" w:type="dxa"/>
            <w:shd w:val="clear" w:color="auto" w:fill="auto"/>
          </w:tcPr>
          <w:p w:rsidR="00D176D0" w:rsidRPr="006A4B50" w:rsidRDefault="00D176D0" w:rsidP="00D24724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D176D0" w:rsidRPr="006A4B50" w:rsidRDefault="00D176D0" w:rsidP="00D176D0">
      <w:pPr>
        <w:spacing w:line="360" w:lineRule="auto"/>
        <w:ind w:leftChars="26" w:left="295" w:hangingChars="109" w:hanging="240"/>
        <w:rPr>
          <w:rFonts w:ascii="ＭＳ ゴシック" w:eastAsia="ＭＳ ゴシック" w:hAnsi="ＭＳ ゴシック"/>
          <w:sz w:val="22"/>
        </w:rPr>
      </w:pPr>
      <w:r w:rsidRPr="006A4B50">
        <w:rPr>
          <w:rFonts w:ascii="ＭＳ ゴシック" w:eastAsia="ＭＳ ゴシック" w:hAnsi="ＭＳ ゴシック" w:hint="eastAsia"/>
          <w:sz w:val="22"/>
        </w:rPr>
        <w:t>【さいたま市確認欄】</w:t>
      </w:r>
    </w:p>
    <w:p w:rsidR="00D176D0" w:rsidRPr="006A4B50" w:rsidRDefault="00D176D0" w:rsidP="00D176D0">
      <w:pPr>
        <w:ind w:leftChars="26" w:left="317" w:hangingChars="109" w:hanging="262"/>
        <w:rPr>
          <w:rFonts w:ascii="ＭＳ 明朝" w:hAnsi="ＭＳ 明朝"/>
        </w:rPr>
      </w:pPr>
      <w:r w:rsidRPr="006A4B50">
        <w:rPr>
          <w:rFonts w:ascii="ＭＳ 明朝" w:hAnsi="ＭＳ 明朝" w:hint="eastAsia"/>
          <w:sz w:val="24"/>
        </w:rPr>
        <w:t>□</w:t>
      </w:r>
      <w:r w:rsidRPr="006A4B50">
        <w:rPr>
          <w:rFonts w:ascii="ＭＳ 明朝" w:hAnsi="ＭＳ 明朝" w:hint="eastAsia"/>
        </w:rPr>
        <w:t xml:space="preserve"> ①申請者の本人確認証を確認</w:t>
      </w:r>
    </w:p>
    <w:p w:rsidR="00D176D0" w:rsidRPr="006A4B50" w:rsidRDefault="00D176D0" w:rsidP="00D176D0">
      <w:pPr>
        <w:ind w:leftChars="26" w:left="317" w:hangingChars="109" w:hanging="262"/>
        <w:rPr>
          <w:rFonts w:ascii="ＭＳ 明朝" w:hAnsi="ＭＳ 明朝"/>
        </w:rPr>
      </w:pPr>
      <w:r w:rsidRPr="006A4B50">
        <w:rPr>
          <w:rFonts w:ascii="ＭＳ 明朝" w:hAnsi="ＭＳ 明朝" w:hint="eastAsia"/>
          <w:sz w:val="24"/>
        </w:rPr>
        <w:t>□</w:t>
      </w:r>
      <w:r w:rsidRPr="006A4B50">
        <w:rPr>
          <w:rFonts w:ascii="ＭＳ 明朝" w:hAnsi="ＭＳ 明朝" w:hint="eastAsia"/>
        </w:rPr>
        <w:t xml:space="preserve"> ②被接種者の母子健康手帳を確認</w:t>
      </w:r>
    </w:p>
    <w:p w:rsidR="00D176D0" w:rsidRPr="006A4B50" w:rsidRDefault="00D176D0" w:rsidP="00D176D0">
      <w:pPr>
        <w:ind w:leftChars="26" w:left="317" w:hangingChars="109" w:hanging="262"/>
        <w:rPr>
          <w:rFonts w:ascii="ＭＳ 明朝" w:hAnsi="ＭＳ 明朝"/>
        </w:rPr>
      </w:pPr>
      <w:r w:rsidRPr="006A4B50">
        <w:rPr>
          <w:rFonts w:ascii="ＭＳ 明朝" w:hAnsi="ＭＳ 明朝" w:hint="eastAsia"/>
          <w:sz w:val="24"/>
        </w:rPr>
        <w:t>□</w:t>
      </w:r>
      <w:r w:rsidRPr="006A4B50">
        <w:rPr>
          <w:rFonts w:ascii="ＭＳ 明朝" w:hAnsi="ＭＳ 明朝" w:hint="eastAsia"/>
        </w:rPr>
        <w:t xml:space="preserve"> ③(母子健康手帳紛失の場合)被接種者の本人確認証を確認</w:t>
      </w:r>
    </w:p>
    <w:p w:rsidR="00D176D0" w:rsidRPr="006A4B50" w:rsidRDefault="00D176D0" w:rsidP="00D176D0">
      <w:pPr>
        <w:ind w:leftChars="26" w:left="317" w:hangingChars="109" w:hanging="262"/>
        <w:rPr>
          <w:rFonts w:ascii="ＭＳ 明朝" w:hAnsi="ＭＳ 明朝"/>
        </w:rPr>
      </w:pPr>
      <w:r w:rsidRPr="006A4B50">
        <w:rPr>
          <w:rFonts w:ascii="ＭＳ 明朝" w:hAnsi="ＭＳ 明朝" w:hint="eastAsia"/>
          <w:sz w:val="24"/>
        </w:rPr>
        <w:t>□</w:t>
      </w:r>
      <w:r w:rsidRPr="006A4B50">
        <w:rPr>
          <w:rFonts w:ascii="ＭＳ 明朝" w:hAnsi="ＭＳ 明朝" w:hint="eastAsia"/>
        </w:rPr>
        <w:t xml:space="preserve"> ④(</w:t>
      </w:r>
      <w:r w:rsidR="00D71C86">
        <w:rPr>
          <w:rFonts w:ascii="ＭＳ 明朝" w:hAnsi="ＭＳ 明朝" w:hint="eastAsia"/>
        </w:rPr>
        <w:t>法定代理人</w:t>
      </w:r>
      <w:r w:rsidRPr="006A4B50">
        <w:rPr>
          <w:rFonts w:ascii="ＭＳ 明朝" w:hAnsi="ＭＳ 明朝" w:hint="eastAsia"/>
        </w:rPr>
        <w:t>以外が申請した場合)委任状</w:t>
      </w:r>
    </w:p>
    <w:p w:rsidR="00D176D0" w:rsidRPr="006A4B50" w:rsidRDefault="00D176D0" w:rsidP="00D176D0">
      <w:pPr>
        <w:ind w:leftChars="26" w:left="317" w:hangingChars="109" w:hanging="262"/>
        <w:rPr>
          <w:rFonts w:ascii="ＭＳ 明朝" w:hAnsi="ＭＳ 明朝"/>
        </w:rPr>
      </w:pPr>
      <w:r w:rsidRPr="006A4B50">
        <w:rPr>
          <w:rFonts w:ascii="ＭＳ 明朝" w:hAnsi="ＭＳ 明朝" w:hint="eastAsia"/>
          <w:sz w:val="24"/>
        </w:rPr>
        <w:t>□</w:t>
      </w:r>
      <w:r w:rsidRPr="006A4B50">
        <w:rPr>
          <w:rFonts w:ascii="ＭＳ 明朝" w:hAnsi="ＭＳ 明朝" w:hint="eastAsia"/>
        </w:rPr>
        <w:t xml:space="preserve"> ⑤(</w:t>
      </w:r>
      <w:r w:rsidR="00D71C86">
        <w:rPr>
          <w:rFonts w:ascii="ＭＳ 明朝" w:hAnsi="ＭＳ 明朝" w:hint="eastAsia"/>
        </w:rPr>
        <w:t>法定代理人</w:t>
      </w:r>
      <w:r w:rsidR="00D71C86" w:rsidRPr="006A4B50">
        <w:rPr>
          <w:rFonts w:ascii="ＭＳ 明朝" w:hAnsi="ＭＳ 明朝" w:hint="eastAsia"/>
        </w:rPr>
        <w:t>以外</w:t>
      </w:r>
      <w:r w:rsidRPr="006A4B50">
        <w:rPr>
          <w:rFonts w:ascii="ＭＳ 明朝" w:hAnsi="ＭＳ 明朝" w:hint="eastAsia"/>
        </w:rPr>
        <w:t>が申請した場合)来所者の本人確認証を確認</w:t>
      </w:r>
    </w:p>
    <w:p w:rsidR="00D176D0" w:rsidRPr="006A4B50" w:rsidRDefault="00D176D0" w:rsidP="008C6B65">
      <w:pPr>
        <w:ind w:leftChars="26" w:left="317" w:hangingChars="109" w:hanging="262"/>
        <w:rPr>
          <w:rFonts w:ascii="ＭＳ 明朝" w:hAnsi="ＭＳ 明朝"/>
        </w:rPr>
      </w:pPr>
      <w:r w:rsidRPr="006A4B50">
        <w:rPr>
          <w:rFonts w:ascii="ＭＳ 明朝" w:hAnsi="ＭＳ 明朝" w:hint="eastAsia"/>
          <w:sz w:val="24"/>
        </w:rPr>
        <w:t>□</w:t>
      </w:r>
      <w:r w:rsidRPr="006A4B50">
        <w:rPr>
          <w:rFonts w:ascii="ＭＳ 明朝" w:hAnsi="ＭＳ 明朝" w:hint="eastAsia"/>
        </w:rPr>
        <w:t xml:space="preserve"> ⑥保健システム（個人メモ）に交付歴を入力</w:t>
      </w:r>
    </w:p>
    <w:sectPr w:rsidR="00D176D0" w:rsidRPr="006A4B50" w:rsidSect="002030B3">
      <w:headerReference w:type="default" r:id="rId8"/>
      <w:type w:val="continuous"/>
      <w:pgSz w:w="11906" w:h="16838" w:code="9"/>
      <w:pgMar w:top="1134" w:right="1418" w:bottom="709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21" w:rsidRDefault="00F32F21">
      <w:r>
        <w:separator/>
      </w:r>
    </w:p>
  </w:endnote>
  <w:endnote w:type="continuationSeparator" w:id="0">
    <w:p w:rsidR="00F32F21" w:rsidRDefault="00F3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21" w:rsidRDefault="00F32F21">
      <w:r>
        <w:separator/>
      </w:r>
    </w:p>
  </w:footnote>
  <w:footnote w:type="continuationSeparator" w:id="0">
    <w:p w:rsidR="00F32F21" w:rsidRDefault="00F3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55" w:rsidRDefault="00AA37CD" w:rsidP="00A523A8">
    <w:pPr>
      <w:pStyle w:val="a7"/>
      <w:jc w:val="right"/>
    </w:pPr>
    <w:r>
      <w:rPr>
        <w:rFonts w:hint="eastAsia"/>
      </w:rPr>
      <w:t>事務処理様式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6B26"/>
    <w:multiLevelType w:val="hybridMultilevel"/>
    <w:tmpl w:val="DEDC5B3C"/>
    <w:lvl w:ilvl="0" w:tplc="A55AF7FA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4D07BB"/>
    <w:multiLevelType w:val="hybridMultilevel"/>
    <w:tmpl w:val="9FC85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630B4"/>
    <w:multiLevelType w:val="hybridMultilevel"/>
    <w:tmpl w:val="75F0FF86"/>
    <w:lvl w:ilvl="0" w:tplc="4608263E">
      <w:start w:val="1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B16629"/>
    <w:multiLevelType w:val="hybridMultilevel"/>
    <w:tmpl w:val="C9BCB44A"/>
    <w:lvl w:ilvl="0" w:tplc="E7AA2A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6357D94"/>
    <w:multiLevelType w:val="hybridMultilevel"/>
    <w:tmpl w:val="C3B47C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996CF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6" w15:restartNumberingAfterBreak="0">
    <w:nsid w:val="622B4B2A"/>
    <w:multiLevelType w:val="hybridMultilevel"/>
    <w:tmpl w:val="CACEFBFA"/>
    <w:lvl w:ilvl="0" w:tplc="05EC66E4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77"/>
    <w:rsid w:val="000001F0"/>
    <w:rsid w:val="00000D32"/>
    <w:rsid w:val="00001152"/>
    <w:rsid w:val="00001955"/>
    <w:rsid w:val="00004796"/>
    <w:rsid w:val="000064C8"/>
    <w:rsid w:val="000122F8"/>
    <w:rsid w:val="00012829"/>
    <w:rsid w:val="0001337F"/>
    <w:rsid w:val="00013D5C"/>
    <w:rsid w:val="00014928"/>
    <w:rsid w:val="00017337"/>
    <w:rsid w:val="00022AF6"/>
    <w:rsid w:val="00023800"/>
    <w:rsid w:val="00025C8B"/>
    <w:rsid w:val="00027508"/>
    <w:rsid w:val="00027CF6"/>
    <w:rsid w:val="00032408"/>
    <w:rsid w:val="00032762"/>
    <w:rsid w:val="0003288B"/>
    <w:rsid w:val="00033739"/>
    <w:rsid w:val="00033812"/>
    <w:rsid w:val="00033C04"/>
    <w:rsid w:val="00034762"/>
    <w:rsid w:val="00035880"/>
    <w:rsid w:val="00035F97"/>
    <w:rsid w:val="0003658B"/>
    <w:rsid w:val="0004175B"/>
    <w:rsid w:val="00041DA7"/>
    <w:rsid w:val="00042E7D"/>
    <w:rsid w:val="000438A6"/>
    <w:rsid w:val="00044D46"/>
    <w:rsid w:val="00045D09"/>
    <w:rsid w:val="00050607"/>
    <w:rsid w:val="0005176B"/>
    <w:rsid w:val="00051E57"/>
    <w:rsid w:val="00054B59"/>
    <w:rsid w:val="00056396"/>
    <w:rsid w:val="00057ABB"/>
    <w:rsid w:val="00057DA0"/>
    <w:rsid w:val="00060267"/>
    <w:rsid w:val="0006275D"/>
    <w:rsid w:val="0006331C"/>
    <w:rsid w:val="00063536"/>
    <w:rsid w:val="00063B62"/>
    <w:rsid w:val="0006406C"/>
    <w:rsid w:val="00065E31"/>
    <w:rsid w:val="00067CF1"/>
    <w:rsid w:val="00070955"/>
    <w:rsid w:val="000715E0"/>
    <w:rsid w:val="000745AE"/>
    <w:rsid w:val="00074861"/>
    <w:rsid w:val="000771C8"/>
    <w:rsid w:val="0008185E"/>
    <w:rsid w:val="000822B5"/>
    <w:rsid w:val="000823EE"/>
    <w:rsid w:val="0008376B"/>
    <w:rsid w:val="00087B40"/>
    <w:rsid w:val="000902CA"/>
    <w:rsid w:val="000906EE"/>
    <w:rsid w:val="00090DA1"/>
    <w:rsid w:val="00092F64"/>
    <w:rsid w:val="000932F3"/>
    <w:rsid w:val="000940C7"/>
    <w:rsid w:val="00094F0F"/>
    <w:rsid w:val="000A17CB"/>
    <w:rsid w:val="000A3461"/>
    <w:rsid w:val="000A652E"/>
    <w:rsid w:val="000A76E5"/>
    <w:rsid w:val="000B6C44"/>
    <w:rsid w:val="000C1514"/>
    <w:rsid w:val="000C2813"/>
    <w:rsid w:val="000C3124"/>
    <w:rsid w:val="000C34B3"/>
    <w:rsid w:val="000C3824"/>
    <w:rsid w:val="000C5F11"/>
    <w:rsid w:val="000D0602"/>
    <w:rsid w:val="000D10C5"/>
    <w:rsid w:val="000D20C1"/>
    <w:rsid w:val="000D333D"/>
    <w:rsid w:val="000D5060"/>
    <w:rsid w:val="000D62CE"/>
    <w:rsid w:val="000E0055"/>
    <w:rsid w:val="000E005C"/>
    <w:rsid w:val="000E03E0"/>
    <w:rsid w:val="000E0581"/>
    <w:rsid w:val="000E0F63"/>
    <w:rsid w:val="000E10C0"/>
    <w:rsid w:val="000E20CA"/>
    <w:rsid w:val="000E3158"/>
    <w:rsid w:val="000E31C1"/>
    <w:rsid w:val="000E5E4D"/>
    <w:rsid w:val="000E5ED8"/>
    <w:rsid w:val="000F0AFF"/>
    <w:rsid w:val="000F21E3"/>
    <w:rsid w:val="000F3384"/>
    <w:rsid w:val="000F3A7C"/>
    <w:rsid w:val="000F5E9D"/>
    <w:rsid w:val="000F639B"/>
    <w:rsid w:val="000F68C6"/>
    <w:rsid w:val="00102273"/>
    <w:rsid w:val="001057D4"/>
    <w:rsid w:val="00110467"/>
    <w:rsid w:val="001104AD"/>
    <w:rsid w:val="0011146C"/>
    <w:rsid w:val="00113BD5"/>
    <w:rsid w:val="00114A3D"/>
    <w:rsid w:val="001153F5"/>
    <w:rsid w:val="001154BC"/>
    <w:rsid w:val="00116C64"/>
    <w:rsid w:val="00122167"/>
    <w:rsid w:val="001222AD"/>
    <w:rsid w:val="001222B9"/>
    <w:rsid w:val="0012313D"/>
    <w:rsid w:val="00123F76"/>
    <w:rsid w:val="00124A2D"/>
    <w:rsid w:val="0012575F"/>
    <w:rsid w:val="0012725D"/>
    <w:rsid w:val="0012785A"/>
    <w:rsid w:val="001324E5"/>
    <w:rsid w:val="00132FEE"/>
    <w:rsid w:val="00133DA6"/>
    <w:rsid w:val="00135344"/>
    <w:rsid w:val="00136228"/>
    <w:rsid w:val="0013669D"/>
    <w:rsid w:val="00141804"/>
    <w:rsid w:val="00141950"/>
    <w:rsid w:val="00144C40"/>
    <w:rsid w:val="0014553B"/>
    <w:rsid w:val="001464E0"/>
    <w:rsid w:val="00147183"/>
    <w:rsid w:val="001536B8"/>
    <w:rsid w:val="00154109"/>
    <w:rsid w:val="00154799"/>
    <w:rsid w:val="00155B36"/>
    <w:rsid w:val="00156318"/>
    <w:rsid w:val="00156351"/>
    <w:rsid w:val="001573C9"/>
    <w:rsid w:val="00157AE1"/>
    <w:rsid w:val="00162655"/>
    <w:rsid w:val="00163806"/>
    <w:rsid w:val="0016539D"/>
    <w:rsid w:val="00166897"/>
    <w:rsid w:val="00166DEC"/>
    <w:rsid w:val="00170662"/>
    <w:rsid w:val="00172E5D"/>
    <w:rsid w:val="0017309B"/>
    <w:rsid w:val="00173605"/>
    <w:rsid w:val="00174BCF"/>
    <w:rsid w:val="00176225"/>
    <w:rsid w:val="001804CE"/>
    <w:rsid w:val="001811E7"/>
    <w:rsid w:val="001821CF"/>
    <w:rsid w:val="00182BE8"/>
    <w:rsid w:val="0018508B"/>
    <w:rsid w:val="00186B99"/>
    <w:rsid w:val="001870B4"/>
    <w:rsid w:val="00192F01"/>
    <w:rsid w:val="00192F1C"/>
    <w:rsid w:val="00194222"/>
    <w:rsid w:val="00194FF7"/>
    <w:rsid w:val="00196736"/>
    <w:rsid w:val="00197247"/>
    <w:rsid w:val="00197B10"/>
    <w:rsid w:val="00197EB5"/>
    <w:rsid w:val="001A1CEA"/>
    <w:rsid w:val="001A3C24"/>
    <w:rsid w:val="001A5FB1"/>
    <w:rsid w:val="001A7A59"/>
    <w:rsid w:val="001A7B2C"/>
    <w:rsid w:val="001B3292"/>
    <w:rsid w:val="001B5745"/>
    <w:rsid w:val="001B690C"/>
    <w:rsid w:val="001C5A93"/>
    <w:rsid w:val="001C6FB5"/>
    <w:rsid w:val="001D080B"/>
    <w:rsid w:val="001D1B4C"/>
    <w:rsid w:val="001D23EC"/>
    <w:rsid w:val="001D5711"/>
    <w:rsid w:val="001D6D43"/>
    <w:rsid w:val="001E0DA3"/>
    <w:rsid w:val="001E1115"/>
    <w:rsid w:val="001E2BFC"/>
    <w:rsid w:val="001E3544"/>
    <w:rsid w:val="001E500D"/>
    <w:rsid w:val="001E573F"/>
    <w:rsid w:val="001F07AC"/>
    <w:rsid w:val="001F17CC"/>
    <w:rsid w:val="001F253E"/>
    <w:rsid w:val="001F2853"/>
    <w:rsid w:val="001F28C8"/>
    <w:rsid w:val="001F4F91"/>
    <w:rsid w:val="0020221F"/>
    <w:rsid w:val="002030B3"/>
    <w:rsid w:val="00203746"/>
    <w:rsid w:val="00203900"/>
    <w:rsid w:val="00206C86"/>
    <w:rsid w:val="002128B4"/>
    <w:rsid w:val="00213376"/>
    <w:rsid w:val="00215039"/>
    <w:rsid w:val="00215E96"/>
    <w:rsid w:val="00221ADE"/>
    <w:rsid w:val="00222D8E"/>
    <w:rsid w:val="002249BD"/>
    <w:rsid w:val="002275D9"/>
    <w:rsid w:val="00231851"/>
    <w:rsid w:val="0023284C"/>
    <w:rsid w:val="002336E0"/>
    <w:rsid w:val="002347C2"/>
    <w:rsid w:val="0023525D"/>
    <w:rsid w:val="0023607A"/>
    <w:rsid w:val="00237A05"/>
    <w:rsid w:val="00240072"/>
    <w:rsid w:val="00240FC2"/>
    <w:rsid w:val="00243B02"/>
    <w:rsid w:val="00243EC9"/>
    <w:rsid w:val="002448B1"/>
    <w:rsid w:val="0024613B"/>
    <w:rsid w:val="002472FB"/>
    <w:rsid w:val="00250FAA"/>
    <w:rsid w:val="002555D8"/>
    <w:rsid w:val="00255825"/>
    <w:rsid w:val="00255AD3"/>
    <w:rsid w:val="00255F12"/>
    <w:rsid w:val="002572C6"/>
    <w:rsid w:val="00260030"/>
    <w:rsid w:val="002602DB"/>
    <w:rsid w:val="00261923"/>
    <w:rsid w:val="002620F7"/>
    <w:rsid w:val="00263629"/>
    <w:rsid w:val="0026450A"/>
    <w:rsid w:val="00267788"/>
    <w:rsid w:val="00267F20"/>
    <w:rsid w:val="00271440"/>
    <w:rsid w:val="00272475"/>
    <w:rsid w:val="00272C51"/>
    <w:rsid w:val="002735EE"/>
    <w:rsid w:val="00276ED2"/>
    <w:rsid w:val="00282162"/>
    <w:rsid w:val="00283574"/>
    <w:rsid w:val="00284134"/>
    <w:rsid w:val="00284535"/>
    <w:rsid w:val="00284C68"/>
    <w:rsid w:val="00287425"/>
    <w:rsid w:val="002875C4"/>
    <w:rsid w:val="002900BC"/>
    <w:rsid w:val="002921AB"/>
    <w:rsid w:val="00292511"/>
    <w:rsid w:val="00293B93"/>
    <w:rsid w:val="002962A2"/>
    <w:rsid w:val="00297298"/>
    <w:rsid w:val="00297495"/>
    <w:rsid w:val="002A001D"/>
    <w:rsid w:val="002A268B"/>
    <w:rsid w:val="002A4DDB"/>
    <w:rsid w:val="002A5F60"/>
    <w:rsid w:val="002A7E69"/>
    <w:rsid w:val="002B018C"/>
    <w:rsid w:val="002B09B8"/>
    <w:rsid w:val="002B17F1"/>
    <w:rsid w:val="002B28A7"/>
    <w:rsid w:val="002B6B95"/>
    <w:rsid w:val="002B7FB2"/>
    <w:rsid w:val="002C1BFA"/>
    <w:rsid w:val="002C3AA6"/>
    <w:rsid w:val="002C3EB3"/>
    <w:rsid w:val="002C4826"/>
    <w:rsid w:val="002C7A10"/>
    <w:rsid w:val="002C7DD2"/>
    <w:rsid w:val="002D1FF2"/>
    <w:rsid w:val="002D26D1"/>
    <w:rsid w:val="002D2820"/>
    <w:rsid w:val="002D49A4"/>
    <w:rsid w:val="002D5C1F"/>
    <w:rsid w:val="002D7447"/>
    <w:rsid w:val="002E1E51"/>
    <w:rsid w:val="002E2681"/>
    <w:rsid w:val="002E3C72"/>
    <w:rsid w:val="002E53D5"/>
    <w:rsid w:val="002E602F"/>
    <w:rsid w:val="002F091D"/>
    <w:rsid w:val="002F0E23"/>
    <w:rsid w:val="002F4473"/>
    <w:rsid w:val="002F46E7"/>
    <w:rsid w:val="002F494D"/>
    <w:rsid w:val="002F7956"/>
    <w:rsid w:val="002F7E5C"/>
    <w:rsid w:val="003001D5"/>
    <w:rsid w:val="00300E9D"/>
    <w:rsid w:val="0030140B"/>
    <w:rsid w:val="0030169B"/>
    <w:rsid w:val="0030266C"/>
    <w:rsid w:val="0030501B"/>
    <w:rsid w:val="0031006A"/>
    <w:rsid w:val="00311C0E"/>
    <w:rsid w:val="00313882"/>
    <w:rsid w:val="00314CC3"/>
    <w:rsid w:val="003156E7"/>
    <w:rsid w:val="00315B20"/>
    <w:rsid w:val="00317479"/>
    <w:rsid w:val="003218F4"/>
    <w:rsid w:val="00327705"/>
    <w:rsid w:val="0033052B"/>
    <w:rsid w:val="0033166E"/>
    <w:rsid w:val="003318DA"/>
    <w:rsid w:val="00335D59"/>
    <w:rsid w:val="00335FFB"/>
    <w:rsid w:val="003368F6"/>
    <w:rsid w:val="00340E69"/>
    <w:rsid w:val="00343D64"/>
    <w:rsid w:val="00344542"/>
    <w:rsid w:val="00344D1B"/>
    <w:rsid w:val="00345078"/>
    <w:rsid w:val="003510B9"/>
    <w:rsid w:val="00353BA4"/>
    <w:rsid w:val="003559EF"/>
    <w:rsid w:val="003571C4"/>
    <w:rsid w:val="003614F2"/>
    <w:rsid w:val="003642B7"/>
    <w:rsid w:val="00364502"/>
    <w:rsid w:val="00364F02"/>
    <w:rsid w:val="00365DB3"/>
    <w:rsid w:val="00365FCD"/>
    <w:rsid w:val="0037234D"/>
    <w:rsid w:val="003728DA"/>
    <w:rsid w:val="003740B5"/>
    <w:rsid w:val="00375CCA"/>
    <w:rsid w:val="003772A5"/>
    <w:rsid w:val="003808C5"/>
    <w:rsid w:val="0038209C"/>
    <w:rsid w:val="0038329D"/>
    <w:rsid w:val="00383895"/>
    <w:rsid w:val="00383D48"/>
    <w:rsid w:val="00385F5E"/>
    <w:rsid w:val="0038719C"/>
    <w:rsid w:val="00387860"/>
    <w:rsid w:val="00387971"/>
    <w:rsid w:val="00390205"/>
    <w:rsid w:val="00390FB5"/>
    <w:rsid w:val="00391431"/>
    <w:rsid w:val="00392C40"/>
    <w:rsid w:val="003930AE"/>
    <w:rsid w:val="003A0A56"/>
    <w:rsid w:val="003A14C6"/>
    <w:rsid w:val="003A15A4"/>
    <w:rsid w:val="003A1C8E"/>
    <w:rsid w:val="003A1CD4"/>
    <w:rsid w:val="003A225E"/>
    <w:rsid w:val="003A316B"/>
    <w:rsid w:val="003A380A"/>
    <w:rsid w:val="003A3E20"/>
    <w:rsid w:val="003A764E"/>
    <w:rsid w:val="003A7B0C"/>
    <w:rsid w:val="003B042E"/>
    <w:rsid w:val="003B0C7C"/>
    <w:rsid w:val="003B1370"/>
    <w:rsid w:val="003B2E3B"/>
    <w:rsid w:val="003B328D"/>
    <w:rsid w:val="003B5E92"/>
    <w:rsid w:val="003B5FF7"/>
    <w:rsid w:val="003C0ADB"/>
    <w:rsid w:val="003C1262"/>
    <w:rsid w:val="003C1632"/>
    <w:rsid w:val="003C51B1"/>
    <w:rsid w:val="003C75DF"/>
    <w:rsid w:val="003D2733"/>
    <w:rsid w:val="003D462D"/>
    <w:rsid w:val="003D569F"/>
    <w:rsid w:val="003D6A57"/>
    <w:rsid w:val="003D7BF3"/>
    <w:rsid w:val="003E188E"/>
    <w:rsid w:val="003E320B"/>
    <w:rsid w:val="003E5A1B"/>
    <w:rsid w:val="003E6575"/>
    <w:rsid w:val="003E6993"/>
    <w:rsid w:val="003F3DB9"/>
    <w:rsid w:val="003F4074"/>
    <w:rsid w:val="003F5326"/>
    <w:rsid w:val="003F6061"/>
    <w:rsid w:val="003F787E"/>
    <w:rsid w:val="003F7DB0"/>
    <w:rsid w:val="00400006"/>
    <w:rsid w:val="004013CC"/>
    <w:rsid w:val="00405DCD"/>
    <w:rsid w:val="004136E4"/>
    <w:rsid w:val="00414707"/>
    <w:rsid w:val="004177FF"/>
    <w:rsid w:val="004178CF"/>
    <w:rsid w:val="004218DD"/>
    <w:rsid w:val="00421CB9"/>
    <w:rsid w:val="00422886"/>
    <w:rsid w:val="00426E7B"/>
    <w:rsid w:val="00427241"/>
    <w:rsid w:val="004277BD"/>
    <w:rsid w:val="0043103A"/>
    <w:rsid w:val="00431AFB"/>
    <w:rsid w:val="00431B71"/>
    <w:rsid w:val="00434830"/>
    <w:rsid w:val="00435DCF"/>
    <w:rsid w:val="00441A72"/>
    <w:rsid w:val="00445A4B"/>
    <w:rsid w:val="0045152B"/>
    <w:rsid w:val="004534CE"/>
    <w:rsid w:val="004560E5"/>
    <w:rsid w:val="00457419"/>
    <w:rsid w:val="004576E6"/>
    <w:rsid w:val="0046013E"/>
    <w:rsid w:val="00460755"/>
    <w:rsid w:val="00461579"/>
    <w:rsid w:val="00461B89"/>
    <w:rsid w:val="00462B5A"/>
    <w:rsid w:val="00464884"/>
    <w:rsid w:val="0047004B"/>
    <w:rsid w:val="00471490"/>
    <w:rsid w:val="00473563"/>
    <w:rsid w:val="00473686"/>
    <w:rsid w:val="004736A7"/>
    <w:rsid w:val="00473F6C"/>
    <w:rsid w:val="00475462"/>
    <w:rsid w:val="00475ADF"/>
    <w:rsid w:val="00480B6A"/>
    <w:rsid w:val="00480E53"/>
    <w:rsid w:val="00482BAA"/>
    <w:rsid w:val="00482E0F"/>
    <w:rsid w:val="00484287"/>
    <w:rsid w:val="00484C82"/>
    <w:rsid w:val="00485560"/>
    <w:rsid w:val="0048602D"/>
    <w:rsid w:val="00486DA8"/>
    <w:rsid w:val="004902C0"/>
    <w:rsid w:val="00492B5D"/>
    <w:rsid w:val="00496152"/>
    <w:rsid w:val="0049789A"/>
    <w:rsid w:val="004A0353"/>
    <w:rsid w:val="004A2593"/>
    <w:rsid w:val="004B0109"/>
    <w:rsid w:val="004B3CCB"/>
    <w:rsid w:val="004B3DB6"/>
    <w:rsid w:val="004C0755"/>
    <w:rsid w:val="004C1FA8"/>
    <w:rsid w:val="004C289C"/>
    <w:rsid w:val="004C6E87"/>
    <w:rsid w:val="004C7356"/>
    <w:rsid w:val="004C73A9"/>
    <w:rsid w:val="004D25C1"/>
    <w:rsid w:val="004D3F50"/>
    <w:rsid w:val="004D4DAF"/>
    <w:rsid w:val="004D75C1"/>
    <w:rsid w:val="004D79A1"/>
    <w:rsid w:val="004D7D86"/>
    <w:rsid w:val="004E0682"/>
    <w:rsid w:val="004E100E"/>
    <w:rsid w:val="004E21C6"/>
    <w:rsid w:val="004E29D6"/>
    <w:rsid w:val="004E3213"/>
    <w:rsid w:val="004E3DF9"/>
    <w:rsid w:val="004F44BC"/>
    <w:rsid w:val="004F515E"/>
    <w:rsid w:val="004F5ED8"/>
    <w:rsid w:val="004F617D"/>
    <w:rsid w:val="00500A12"/>
    <w:rsid w:val="0050193E"/>
    <w:rsid w:val="00501965"/>
    <w:rsid w:val="00501DFC"/>
    <w:rsid w:val="00502764"/>
    <w:rsid w:val="00502AF5"/>
    <w:rsid w:val="00505160"/>
    <w:rsid w:val="00510EC0"/>
    <w:rsid w:val="00511C55"/>
    <w:rsid w:val="00513F28"/>
    <w:rsid w:val="0051680D"/>
    <w:rsid w:val="00516FD8"/>
    <w:rsid w:val="0052137B"/>
    <w:rsid w:val="005232AF"/>
    <w:rsid w:val="00525074"/>
    <w:rsid w:val="00530E0F"/>
    <w:rsid w:val="005329D3"/>
    <w:rsid w:val="005337B8"/>
    <w:rsid w:val="00534C15"/>
    <w:rsid w:val="005363FC"/>
    <w:rsid w:val="00536B05"/>
    <w:rsid w:val="00540D53"/>
    <w:rsid w:val="00540E96"/>
    <w:rsid w:val="00541B06"/>
    <w:rsid w:val="00542CAD"/>
    <w:rsid w:val="0054356E"/>
    <w:rsid w:val="00543A1D"/>
    <w:rsid w:val="00543BD6"/>
    <w:rsid w:val="00545FD7"/>
    <w:rsid w:val="005465F0"/>
    <w:rsid w:val="005537A3"/>
    <w:rsid w:val="00555346"/>
    <w:rsid w:val="00555FB8"/>
    <w:rsid w:val="005604D0"/>
    <w:rsid w:val="0056060F"/>
    <w:rsid w:val="00560F28"/>
    <w:rsid w:val="00561692"/>
    <w:rsid w:val="005616F2"/>
    <w:rsid w:val="00562861"/>
    <w:rsid w:val="00562E8C"/>
    <w:rsid w:val="0056459B"/>
    <w:rsid w:val="0056520C"/>
    <w:rsid w:val="00565258"/>
    <w:rsid w:val="00565A62"/>
    <w:rsid w:val="00565B85"/>
    <w:rsid w:val="00566039"/>
    <w:rsid w:val="00566279"/>
    <w:rsid w:val="005673D2"/>
    <w:rsid w:val="00567809"/>
    <w:rsid w:val="00570236"/>
    <w:rsid w:val="00571016"/>
    <w:rsid w:val="005726CC"/>
    <w:rsid w:val="005737FC"/>
    <w:rsid w:val="00574613"/>
    <w:rsid w:val="005753BB"/>
    <w:rsid w:val="005758E5"/>
    <w:rsid w:val="0058191F"/>
    <w:rsid w:val="00582D86"/>
    <w:rsid w:val="00585331"/>
    <w:rsid w:val="00586A26"/>
    <w:rsid w:val="00586DFB"/>
    <w:rsid w:val="0058743C"/>
    <w:rsid w:val="00587CE4"/>
    <w:rsid w:val="00591467"/>
    <w:rsid w:val="00591C75"/>
    <w:rsid w:val="005934B1"/>
    <w:rsid w:val="00593EA9"/>
    <w:rsid w:val="005963BE"/>
    <w:rsid w:val="005A1BBC"/>
    <w:rsid w:val="005A2809"/>
    <w:rsid w:val="005A29E4"/>
    <w:rsid w:val="005A344D"/>
    <w:rsid w:val="005A61A8"/>
    <w:rsid w:val="005A63A5"/>
    <w:rsid w:val="005A799B"/>
    <w:rsid w:val="005B3BDA"/>
    <w:rsid w:val="005B4B6E"/>
    <w:rsid w:val="005B59E9"/>
    <w:rsid w:val="005B6CC9"/>
    <w:rsid w:val="005B7862"/>
    <w:rsid w:val="005C12A4"/>
    <w:rsid w:val="005C21B5"/>
    <w:rsid w:val="005C3C99"/>
    <w:rsid w:val="005C43A4"/>
    <w:rsid w:val="005C482B"/>
    <w:rsid w:val="005C51C9"/>
    <w:rsid w:val="005C5CAF"/>
    <w:rsid w:val="005C6FB8"/>
    <w:rsid w:val="005D059D"/>
    <w:rsid w:val="005D3BA9"/>
    <w:rsid w:val="005D49A0"/>
    <w:rsid w:val="005D4B07"/>
    <w:rsid w:val="005D51A3"/>
    <w:rsid w:val="005D5921"/>
    <w:rsid w:val="005D6BF8"/>
    <w:rsid w:val="005E0D86"/>
    <w:rsid w:val="005E104B"/>
    <w:rsid w:val="005E2A63"/>
    <w:rsid w:val="005E364C"/>
    <w:rsid w:val="005E3BE9"/>
    <w:rsid w:val="005E4512"/>
    <w:rsid w:val="005E5476"/>
    <w:rsid w:val="005E603B"/>
    <w:rsid w:val="005E67DD"/>
    <w:rsid w:val="005E7AD5"/>
    <w:rsid w:val="005F0C0A"/>
    <w:rsid w:val="005F1542"/>
    <w:rsid w:val="005F1D01"/>
    <w:rsid w:val="005F2732"/>
    <w:rsid w:val="005F2A30"/>
    <w:rsid w:val="005F2C98"/>
    <w:rsid w:val="005F3E18"/>
    <w:rsid w:val="005F5EE7"/>
    <w:rsid w:val="0060058B"/>
    <w:rsid w:val="00601F2C"/>
    <w:rsid w:val="006028E5"/>
    <w:rsid w:val="00603475"/>
    <w:rsid w:val="00603C1B"/>
    <w:rsid w:val="006065D3"/>
    <w:rsid w:val="006067A6"/>
    <w:rsid w:val="0060693B"/>
    <w:rsid w:val="006106F7"/>
    <w:rsid w:val="0061114B"/>
    <w:rsid w:val="006113E0"/>
    <w:rsid w:val="006156BD"/>
    <w:rsid w:val="00616702"/>
    <w:rsid w:val="00617A4E"/>
    <w:rsid w:val="0062094C"/>
    <w:rsid w:val="0062115B"/>
    <w:rsid w:val="006218D4"/>
    <w:rsid w:val="006229BF"/>
    <w:rsid w:val="00623ADD"/>
    <w:rsid w:val="006267D5"/>
    <w:rsid w:val="0063067B"/>
    <w:rsid w:val="00630EE5"/>
    <w:rsid w:val="0063430C"/>
    <w:rsid w:val="006413E3"/>
    <w:rsid w:val="0064367E"/>
    <w:rsid w:val="0064597F"/>
    <w:rsid w:val="00645E60"/>
    <w:rsid w:val="006468F7"/>
    <w:rsid w:val="00647807"/>
    <w:rsid w:val="00650EBF"/>
    <w:rsid w:val="00657BCA"/>
    <w:rsid w:val="00662E24"/>
    <w:rsid w:val="00664479"/>
    <w:rsid w:val="00665EF5"/>
    <w:rsid w:val="006670B8"/>
    <w:rsid w:val="00667453"/>
    <w:rsid w:val="006700C1"/>
    <w:rsid w:val="00670CE6"/>
    <w:rsid w:val="00670E36"/>
    <w:rsid w:val="006711DA"/>
    <w:rsid w:val="0067141E"/>
    <w:rsid w:val="006720B1"/>
    <w:rsid w:val="00672AAF"/>
    <w:rsid w:val="00675400"/>
    <w:rsid w:val="006766C9"/>
    <w:rsid w:val="00677361"/>
    <w:rsid w:val="00681E9A"/>
    <w:rsid w:val="006835C8"/>
    <w:rsid w:val="00684C2F"/>
    <w:rsid w:val="00686146"/>
    <w:rsid w:val="00686F17"/>
    <w:rsid w:val="00687EB1"/>
    <w:rsid w:val="00694EE7"/>
    <w:rsid w:val="00696262"/>
    <w:rsid w:val="00696C3D"/>
    <w:rsid w:val="00696ECA"/>
    <w:rsid w:val="00697BB4"/>
    <w:rsid w:val="006A4B50"/>
    <w:rsid w:val="006B0634"/>
    <w:rsid w:val="006B42DC"/>
    <w:rsid w:val="006B460B"/>
    <w:rsid w:val="006C02F3"/>
    <w:rsid w:val="006C19C9"/>
    <w:rsid w:val="006C240F"/>
    <w:rsid w:val="006C241A"/>
    <w:rsid w:val="006C4F13"/>
    <w:rsid w:val="006C7440"/>
    <w:rsid w:val="006D1598"/>
    <w:rsid w:val="006D1902"/>
    <w:rsid w:val="006D32C8"/>
    <w:rsid w:val="006D5023"/>
    <w:rsid w:val="006D7A08"/>
    <w:rsid w:val="006E1003"/>
    <w:rsid w:val="006E1381"/>
    <w:rsid w:val="006E1668"/>
    <w:rsid w:val="006E22C9"/>
    <w:rsid w:val="006E41E0"/>
    <w:rsid w:val="006E54A2"/>
    <w:rsid w:val="006E62C0"/>
    <w:rsid w:val="006E6B34"/>
    <w:rsid w:val="006E6E08"/>
    <w:rsid w:val="006E7E1B"/>
    <w:rsid w:val="006F13A3"/>
    <w:rsid w:val="006F2164"/>
    <w:rsid w:val="006F38F1"/>
    <w:rsid w:val="006F753D"/>
    <w:rsid w:val="006F7B67"/>
    <w:rsid w:val="007017D0"/>
    <w:rsid w:val="007023B6"/>
    <w:rsid w:val="00704049"/>
    <w:rsid w:val="007052F0"/>
    <w:rsid w:val="00705321"/>
    <w:rsid w:val="00705464"/>
    <w:rsid w:val="00706A3E"/>
    <w:rsid w:val="00706A75"/>
    <w:rsid w:val="00707E77"/>
    <w:rsid w:val="00714556"/>
    <w:rsid w:val="00714B74"/>
    <w:rsid w:val="00714CB0"/>
    <w:rsid w:val="00714EF1"/>
    <w:rsid w:val="00715055"/>
    <w:rsid w:val="00715DD6"/>
    <w:rsid w:val="007168BB"/>
    <w:rsid w:val="00720A80"/>
    <w:rsid w:val="00723371"/>
    <w:rsid w:val="007237C5"/>
    <w:rsid w:val="00724176"/>
    <w:rsid w:val="0072456B"/>
    <w:rsid w:val="00725C76"/>
    <w:rsid w:val="0073194A"/>
    <w:rsid w:val="00732205"/>
    <w:rsid w:val="00735345"/>
    <w:rsid w:val="007368E4"/>
    <w:rsid w:val="007374C1"/>
    <w:rsid w:val="007379E4"/>
    <w:rsid w:val="00741395"/>
    <w:rsid w:val="0074265F"/>
    <w:rsid w:val="0074322B"/>
    <w:rsid w:val="00744FD4"/>
    <w:rsid w:val="0074619E"/>
    <w:rsid w:val="00746B5B"/>
    <w:rsid w:val="00747A2B"/>
    <w:rsid w:val="00751153"/>
    <w:rsid w:val="00752820"/>
    <w:rsid w:val="0075456E"/>
    <w:rsid w:val="00756792"/>
    <w:rsid w:val="007574DB"/>
    <w:rsid w:val="00757925"/>
    <w:rsid w:val="00760C9F"/>
    <w:rsid w:val="00761DFF"/>
    <w:rsid w:val="0076361A"/>
    <w:rsid w:val="00763E87"/>
    <w:rsid w:val="00764983"/>
    <w:rsid w:val="007663FC"/>
    <w:rsid w:val="00767B62"/>
    <w:rsid w:val="0077449C"/>
    <w:rsid w:val="00774FA8"/>
    <w:rsid w:val="00775D66"/>
    <w:rsid w:val="0078032B"/>
    <w:rsid w:val="0078235E"/>
    <w:rsid w:val="00785438"/>
    <w:rsid w:val="007878F1"/>
    <w:rsid w:val="00787A26"/>
    <w:rsid w:val="00790922"/>
    <w:rsid w:val="007925C7"/>
    <w:rsid w:val="00793C0F"/>
    <w:rsid w:val="007967E5"/>
    <w:rsid w:val="00797CDB"/>
    <w:rsid w:val="007A0806"/>
    <w:rsid w:val="007A143D"/>
    <w:rsid w:val="007A18AF"/>
    <w:rsid w:val="007A2A9E"/>
    <w:rsid w:val="007A514C"/>
    <w:rsid w:val="007A5297"/>
    <w:rsid w:val="007B296A"/>
    <w:rsid w:val="007C178E"/>
    <w:rsid w:val="007C50E5"/>
    <w:rsid w:val="007C53B9"/>
    <w:rsid w:val="007C7066"/>
    <w:rsid w:val="007C7C70"/>
    <w:rsid w:val="007D21E3"/>
    <w:rsid w:val="007D2207"/>
    <w:rsid w:val="007D45B3"/>
    <w:rsid w:val="007E1EE7"/>
    <w:rsid w:val="007E3228"/>
    <w:rsid w:val="007E3E25"/>
    <w:rsid w:val="007E5AAE"/>
    <w:rsid w:val="007E6C64"/>
    <w:rsid w:val="007E706E"/>
    <w:rsid w:val="007E72B5"/>
    <w:rsid w:val="007F1618"/>
    <w:rsid w:val="007F2BF4"/>
    <w:rsid w:val="007F5D3C"/>
    <w:rsid w:val="007F66F7"/>
    <w:rsid w:val="007F7291"/>
    <w:rsid w:val="007F764C"/>
    <w:rsid w:val="00800610"/>
    <w:rsid w:val="00802EA7"/>
    <w:rsid w:val="00803360"/>
    <w:rsid w:val="008038BD"/>
    <w:rsid w:val="00806723"/>
    <w:rsid w:val="00806F5A"/>
    <w:rsid w:val="008100CC"/>
    <w:rsid w:val="008101EB"/>
    <w:rsid w:val="00810250"/>
    <w:rsid w:val="00810898"/>
    <w:rsid w:val="0081103B"/>
    <w:rsid w:val="008118F7"/>
    <w:rsid w:val="00811D42"/>
    <w:rsid w:val="00812F24"/>
    <w:rsid w:val="00813E4F"/>
    <w:rsid w:val="00814916"/>
    <w:rsid w:val="00816A5A"/>
    <w:rsid w:val="0082087D"/>
    <w:rsid w:val="008228F4"/>
    <w:rsid w:val="00824753"/>
    <w:rsid w:val="00825CAB"/>
    <w:rsid w:val="00825DC8"/>
    <w:rsid w:val="00830210"/>
    <w:rsid w:val="00830375"/>
    <w:rsid w:val="008304FB"/>
    <w:rsid w:val="00830B21"/>
    <w:rsid w:val="00832F47"/>
    <w:rsid w:val="00833518"/>
    <w:rsid w:val="00834D78"/>
    <w:rsid w:val="00835AB8"/>
    <w:rsid w:val="008363D3"/>
    <w:rsid w:val="008427A4"/>
    <w:rsid w:val="00843551"/>
    <w:rsid w:val="008468D7"/>
    <w:rsid w:val="008518E3"/>
    <w:rsid w:val="008542C6"/>
    <w:rsid w:val="00854DBD"/>
    <w:rsid w:val="00854E27"/>
    <w:rsid w:val="008573B0"/>
    <w:rsid w:val="00860455"/>
    <w:rsid w:val="00860FB3"/>
    <w:rsid w:val="00863AA5"/>
    <w:rsid w:val="00864A64"/>
    <w:rsid w:val="0086570F"/>
    <w:rsid w:val="00867209"/>
    <w:rsid w:val="008676A5"/>
    <w:rsid w:val="00870AF0"/>
    <w:rsid w:val="0087131A"/>
    <w:rsid w:val="008714E9"/>
    <w:rsid w:val="00871B5D"/>
    <w:rsid w:val="00875F35"/>
    <w:rsid w:val="0087681A"/>
    <w:rsid w:val="00876854"/>
    <w:rsid w:val="00876988"/>
    <w:rsid w:val="00876BC8"/>
    <w:rsid w:val="008772E5"/>
    <w:rsid w:val="0087741F"/>
    <w:rsid w:val="00880C93"/>
    <w:rsid w:val="008833C0"/>
    <w:rsid w:val="008844E5"/>
    <w:rsid w:val="00884895"/>
    <w:rsid w:val="008866EA"/>
    <w:rsid w:val="00887675"/>
    <w:rsid w:val="00891F77"/>
    <w:rsid w:val="008922F0"/>
    <w:rsid w:val="00892B73"/>
    <w:rsid w:val="00893BF6"/>
    <w:rsid w:val="00897FAA"/>
    <w:rsid w:val="008A3741"/>
    <w:rsid w:val="008A4431"/>
    <w:rsid w:val="008A5701"/>
    <w:rsid w:val="008A5F7E"/>
    <w:rsid w:val="008A66CE"/>
    <w:rsid w:val="008A711F"/>
    <w:rsid w:val="008B6244"/>
    <w:rsid w:val="008C2721"/>
    <w:rsid w:val="008C5B74"/>
    <w:rsid w:val="008C6549"/>
    <w:rsid w:val="008C6B65"/>
    <w:rsid w:val="008C7E42"/>
    <w:rsid w:val="008D0605"/>
    <w:rsid w:val="008D3DAF"/>
    <w:rsid w:val="008D45D8"/>
    <w:rsid w:val="008D5947"/>
    <w:rsid w:val="008D62F1"/>
    <w:rsid w:val="008E011C"/>
    <w:rsid w:val="008E26E8"/>
    <w:rsid w:val="008E2F76"/>
    <w:rsid w:val="008E5D9E"/>
    <w:rsid w:val="008E61F0"/>
    <w:rsid w:val="008E741F"/>
    <w:rsid w:val="008E7BFB"/>
    <w:rsid w:val="008F093B"/>
    <w:rsid w:val="008F18DF"/>
    <w:rsid w:val="008F5660"/>
    <w:rsid w:val="008F57BC"/>
    <w:rsid w:val="008F703A"/>
    <w:rsid w:val="00903027"/>
    <w:rsid w:val="00903D9F"/>
    <w:rsid w:val="00904A84"/>
    <w:rsid w:val="0090688D"/>
    <w:rsid w:val="00907736"/>
    <w:rsid w:val="00913B83"/>
    <w:rsid w:val="00915179"/>
    <w:rsid w:val="009168A2"/>
    <w:rsid w:val="009168B5"/>
    <w:rsid w:val="00921063"/>
    <w:rsid w:val="009218C4"/>
    <w:rsid w:val="009230E5"/>
    <w:rsid w:val="009231A8"/>
    <w:rsid w:val="009267E2"/>
    <w:rsid w:val="00926B46"/>
    <w:rsid w:val="009306A5"/>
    <w:rsid w:val="00940597"/>
    <w:rsid w:val="00940BDA"/>
    <w:rsid w:val="0094366E"/>
    <w:rsid w:val="00944038"/>
    <w:rsid w:val="00944489"/>
    <w:rsid w:val="00945D69"/>
    <w:rsid w:val="0094658F"/>
    <w:rsid w:val="00947780"/>
    <w:rsid w:val="009530C1"/>
    <w:rsid w:val="009550FD"/>
    <w:rsid w:val="00962B2B"/>
    <w:rsid w:val="00964B72"/>
    <w:rsid w:val="009666FC"/>
    <w:rsid w:val="00966D6C"/>
    <w:rsid w:val="00976C4F"/>
    <w:rsid w:val="00986448"/>
    <w:rsid w:val="0098679B"/>
    <w:rsid w:val="00987175"/>
    <w:rsid w:val="00987FEC"/>
    <w:rsid w:val="00990263"/>
    <w:rsid w:val="009907F9"/>
    <w:rsid w:val="00990E39"/>
    <w:rsid w:val="00990EB1"/>
    <w:rsid w:val="00991236"/>
    <w:rsid w:val="0099225B"/>
    <w:rsid w:val="009923E4"/>
    <w:rsid w:val="00993429"/>
    <w:rsid w:val="00994540"/>
    <w:rsid w:val="0099454A"/>
    <w:rsid w:val="009950F1"/>
    <w:rsid w:val="009972DB"/>
    <w:rsid w:val="009A15DA"/>
    <w:rsid w:val="009A4177"/>
    <w:rsid w:val="009A6682"/>
    <w:rsid w:val="009B07A3"/>
    <w:rsid w:val="009B0EE8"/>
    <w:rsid w:val="009B1FF5"/>
    <w:rsid w:val="009B2A01"/>
    <w:rsid w:val="009B4589"/>
    <w:rsid w:val="009C00FB"/>
    <w:rsid w:val="009C02BA"/>
    <w:rsid w:val="009C0A37"/>
    <w:rsid w:val="009C2039"/>
    <w:rsid w:val="009C447E"/>
    <w:rsid w:val="009C4E40"/>
    <w:rsid w:val="009C5242"/>
    <w:rsid w:val="009C6459"/>
    <w:rsid w:val="009C6C36"/>
    <w:rsid w:val="009C7078"/>
    <w:rsid w:val="009D0FB6"/>
    <w:rsid w:val="009D1582"/>
    <w:rsid w:val="009D15C7"/>
    <w:rsid w:val="009D1890"/>
    <w:rsid w:val="009D2396"/>
    <w:rsid w:val="009D30C0"/>
    <w:rsid w:val="009D537A"/>
    <w:rsid w:val="009D58F0"/>
    <w:rsid w:val="009D60E5"/>
    <w:rsid w:val="009D7E6E"/>
    <w:rsid w:val="009E24B2"/>
    <w:rsid w:val="009E2C4F"/>
    <w:rsid w:val="009E3114"/>
    <w:rsid w:val="009E342B"/>
    <w:rsid w:val="009E35F6"/>
    <w:rsid w:val="009E66B4"/>
    <w:rsid w:val="009E776F"/>
    <w:rsid w:val="009F2571"/>
    <w:rsid w:val="009F3016"/>
    <w:rsid w:val="009F47D8"/>
    <w:rsid w:val="009F5B22"/>
    <w:rsid w:val="00A00AE3"/>
    <w:rsid w:val="00A01A4F"/>
    <w:rsid w:val="00A10099"/>
    <w:rsid w:val="00A1195E"/>
    <w:rsid w:val="00A135C6"/>
    <w:rsid w:val="00A1485F"/>
    <w:rsid w:val="00A14C13"/>
    <w:rsid w:val="00A1766E"/>
    <w:rsid w:val="00A20340"/>
    <w:rsid w:val="00A2110F"/>
    <w:rsid w:val="00A27B2E"/>
    <w:rsid w:val="00A30951"/>
    <w:rsid w:val="00A328AF"/>
    <w:rsid w:val="00A33F58"/>
    <w:rsid w:val="00A344EC"/>
    <w:rsid w:val="00A35353"/>
    <w:rsid w:val="00A359EB"/>
    <w:rsid w:val="00A35F18"/>
    <w:rsid w:val="00A36F97"/>
    <w:rsid w:val="00A41803"/>
    <w:rsid w:val="00A41C9D"/>
    <w:rsid w:val="00A45623"/>
    <w:rsid w:val="00A5191C"/>
    <w:rsid w:val="00A523A8"/>
    <w:rsid w:val="00A547C4"/>
    <w:rsid w:val="00A5529E"/>
    <w:rsid w:val="00A560A7"/>
    <w:rsid w:val="00A56B46"/>
    <w:rsid w:val="00A57D2F"/>
    <w:rsid w:val="00A604CD"/>
    <w:rsid w:val="00A61A27"/>
    <w:rsid w:val="00A62241"/>
    <w:rsid w:val="00A623A5"/>
    <w:rsid w:val="00A630EC"/>
    <w:rsid w:val="00A63761"/>
    <w:rsid w:val="00A6407B"/>
    <w:rsid w:val="00A65D01"/>
    <w:rsid w:val="00A679AE"/>
    <w:rsid w:val="00A70C08"/>
    <w:rsid w:val="00A72529"/>
    <w:rsid w:val="00A72746"/>
    <w:rsid w:val="00A72F56"/>
    <w:rsid w:val="00A74B7B"/>
    <w:rsid w:val="00A74DE8"/>
    <w:rsid w:val="00A74EC8"/>
    <w:rsid w:val="00A76A36"/>
    <w:rsid w:val="00A76C30"/>
    <w:rsid w:val="00A76CB7"/>
    <w:rsid w:val="00A8007E"/>
    <w:rsid w:val="00A81932"/>
    <w:rsid w:val="00A82EA5"/>
    <w:rsid w:val="00A83D2C"/>
    <w:rsid w:val="00A8475D"/>
    <w:rsid w:val="00A8674F"/>
    <w:rsid w:val="00A90CFB"/>
    <w:rsid w:val="00A92B7D"/>
    <w:rsid w:val="00A92C02"/>
    <w:rsid w:val="00A9357E"/>
    <w:rsid w:val="00A93722"/>
    <w:rsid w:val="00A96AAF"/>
    <w:rsid w:val="00A9779B"/>
    <w:rsid w:val="00AA122F"/>
    <w:rsid w:val="00AA2698"/>
    <w:rsid w:val="00AA37CD"/>
    <w:rsid w:val="00AA586D"/>
    <w:rsid w:val="00AA75D6"/>
    <w:rsid w:val="00AB0003"/>
    <w:rsid w:val="00AB1538"/>
    <w:rsid w:val="00AB2921"/>
    <w:rsid w:val="00AB4CA6"/>
    <w:rsid w:val="00AB5A45"/>
    <w:rsid w:val="00AB5C99"/>
    <w:rsid w:val="00AB6122"/>
    <w:rsid w:val="00AB6860"/>
    <w:rsid w:val="00AB7DB3"/>
    <w:rsid w:val="00AC3431"/>
    <w:rsid w:val="00AC3A4A"/>
    <w:rsid w:val="00AC5985"/>
    <w:rsid w:val="00AC6AEE"/>
    <w:rsid w:val="00AC77E9"/>
    <w:rsid w:val="00AD00EB"/>
    <w:rsid w:val="00AD38FE"/>
    <w:rsid w:val="00AD3F98"/>
    <w:rsid w:val="00AD6B8B"/>
    <w:rsid w:val="00AE1D58"/>
    <w:rsid w:val="00AE2EE6"/>
    <w:rsid w:val="00AE6305"/>
    <w:rsid w:val="00AE7595"/>
    <w:rsid w:val="00AE75A6"/>
    <w:rsid w:val="00AF249A"/>
    <w:rsid w:val="00AF34DB"/>
    <w:rsid w:val="00B0033B"/>
    <w:rsid w:val="00B0099A"/>
    <w:rsid w:val="00B01E03"/>
    <w:rsid w:val="00B03025"/>
    <w:rsid w:val="00B049F5"/>
    <w:rsid w:val="00B05417"/>
    <w:rsid w:val="00B07A38"/>
    <w:rsid w:val="00B07E5B"/>
    <w:rsid w:val="00B10EE2"/>
    <w:rsid w:val="00B124CD"/>
    <w:rsid w:val="00B12A09"/>
    <w:rsid w:val="00B134DE"/>
    <w:rsid w:val="00B13685"/>
    <w:rsid w:val="00B144CF"/>
    <w:rsid w:val="00B14DC5"/>
    <w:rsid w:val="00B160B2"/>
    <w:rsid w:val="00B1615D"/>
    <w:rsid w:val="00B1632C"/>
    <w:rsid w:val="00B211A0"/>
    <w:rsid w:val="00B22227"/>
    <w:rsid w:val="00B24A90"/>
    <w:rsid w:val="00B26397"/>
    <w:rsid w:val="00B2726D"/>
    <w:rsid w:val="00B3306F"/>
    <w:rsid w:val="00B333C5"/>
    <w:rsid w:val="00B41772"/>
    <w:rsid w:val="00B45400"/>
    <w:rsid w:val="00B516AE"/>
    <w:rsid w:val="00B5313C"/>
    <w:rsid w:val="00B537DE"/>
    <w:rsid w:val="00B53EAE"/>
    <w:rsid w:val="00B5507E"/>
    <w:rsid w:val="00B553B0"/>
    <w:rsid w:val="00B55938"/>
    <w:rsid w:val="00B57510"/>
    <w:rsid w:val="00B6042F"/>
    <w:rsid w:val="00B604A4"/>
    <w:rsid w:val="00B61450"/>
    <w:rsid w:val="00B63CB0"/>
    <w:rsid w:val="00B640A5"/>
    <w:rsid w:val="00B65499"/>
    <w:rsid w:val="00B65525"/>
    <w:rsid w:val="00B657D8"/>
    <w:rsid w:val="00B66068"/>
    <w:rsid w:val="00B6779A"/>
    <w:rsid w:val="00B679D2"/>
    <w:rsid w:val="00B70C07"/>
    <w:rsid w:val="00B7306A"/>
    <w:rsid w:val="00B746D7"/>
    <w:rsid w:val="00B80BF7"/>
    <w:rsid w:val="00B819C1"/>
    <w:rsid w:val="00B81FC0"/>
    <w:rsid w:val="00B8296F"/>
    <w:rsid w:val="00B8309B"/>
    <w:rsid w:val="00B832BE"/>
    <w:rsid w:val="00B85463"/>
    <w:rsid w:val="00B927AA"/>
    <w:rsid w:val="00B92AA1"/>
    <w:rsid w:val="00B93833"/>
    <w:rsid w:val="00B94375"/>
    <w:rsid w:val="00B94E7E"/>
    <w:rsid w:val="00BA2668"/>
    <w:rsid w:val="00BA3688"/>
    <w:rsid w:val="00BA37B5"/>
    <w:rsid w:val="00BA38BD"/>
    <w:rsid w:val="00BA570D"/>
    <w:rsid w:val="00BA6E66"/>
    <w:rsid w:val="00BB09B5"/>
    <w:rsid w:val="00BB11F9"/>
    <w:rsid w:val="00BB2CC8"/>
    <w:rsid w:val="00BB5D49"/>
    <w:rsid w:val="00BC2030"/>
    <w:rsid w:val="00BC20B9"/>
    <w:rsid w:val="00BC2B06"/>
    <w:rsid w:val="00BC309A"/>
    <w:rsid w:val="00BC30E2"/>
    <w:rsid w:val="00BC50FB"/>
    <w:rsid w:val="00BC6101"/>
    <w:rsid w:val="00BC7328"/>
    <w:rsid w:val="00BD2B70"/>
    <w:rsid w:val="00BD3968"/>
    <w:rsid w:val="00BD60F4"/>
    <w:rsid w:val="00BD6BD7"/>
    <w:rsid w:val="00BD6D87"/>
    <w:rsid w:val="00BE1435"/>
    <w:rsid w:val="00BE46B8"/>
    <w:rsid w:val="00BE5398"/>
    <w:rsid w:val="00BE58C8"/>
    <w:rsid w:val="00BE5C1D"/>
    <w:rsid w:val="00BF08E2"/>
    <w:rsid w:val="00BF0FF9"/>
    <w:rsid w:val="00BF186F"/>
    <w:rsid w:val="00BF22D1"/>
    <w:rsid w:val="00BF2FDF"/>
    <w:rsid w:val="00BF726B"/>
    <w:rsid w:val="00C0025A"/>
    <w:rsid w:val="00C03AA4"/>
    <w:rsid w:val="00C04192"/>
    <w:rsid w:val="00C059DF"/>
    <w:rsid w:val="00C1030A"/>
    <w:rsid w:val="00C113B4"/>
    <w:rsid w:val="00C147EA"/>
    <w:rsid w:val="00C14C08"/>
    <w:rsid w:val="00C15A3B"/>
    <w:rsid w:val="00C22236"/>
    <w:rsid w:val="00C22977"/>
    <w:rsid w:val="00C22A8C"/>
    <w:rsid w:val="00C2315E"/>
    <w:rsid w:val="00C2541A"/>
    <w:rsid w:val="00C27826"/>
    <w:rsid w:val="00C27F8F"/>
    <w:rsid w:val="00C34ABF"/>
    <w:rsid w:val="00C35436"/>
    <w:rsid w:val="00C354A8"/>
    <w:rsid w:val="00C40412"/>
    <w:rsid w:val="00C407ED"/>
    <w:rsid w:val="00C41750"/>
    <w:rsid w:val="00C42406"/>
    <w:rsid w:val="00C43781"/>
    <w:rsid w:val="00C44093"/>
    <w:rsid w:val="00C4413E"/>
    <w:rsid w:val="00C44967"/>
    <w:rsid w:val="00C4778C"/>
    <w:rsid w:val="00C5062F"/>
    <w:rsid w:val="00C517E7"/>
    <w:rsid w:val="00C52563"/>
    <w:rsid w:val="00C52D66"/>
    <w:rsid w:val="00C52D68"/>
    <w:rsid w:val="00C5641D"/>
    <w:rsid w:val="00C576FD"/>
    <w:rsid w:val="00C57FA9"/>
    <w:rsid w:val="00C62E31"/>
    <w:rsid w:val="00C64B7D"/>
    <w:rsid w:val="00C64CDC"/>
    <w:rsid w:val="00C65F04"/>
    <w:rsid w:val="00C660D2"/>
    <w:rsid w:val="00C67663"/>
    <w:rsid w:val="00C67F93"/>
    <w:rsid w:val="00C701D6"/>
    <w:rsid w:val="00C715EA"/>
    <w:rsid w:val="00C72613"/>
    <w:rsid w:val="00C73669"/>
    <w:rsid w:val="00C74465"/>
    <w:rsid w:val="00C748B5"/>
    <w:rsid w:val="00C74B17"/>
    <w:rsid w:val="00C77001"/>
    <w:rsid w:val="00C83A97"/>
    <w:rsid w:val="00C83C9B"/>
    <w:rsid w:val="00C84C41"/>
    <w:rsid w:val="00C85D95"/>
    <w:rsid w:val="00C86445"/>
    <w:rsid w:val="00C87298"/>
    <w:rsid w:val="00C904F1"/>
    <w:rsid w:val="00C946FB"/>
    <w:rsid w:val="00C948D5"/>
    <w:rsid w:val="00C967ED"/>
    <w:rsid w:val="00CA0C3B"/>
    <w:rsid w:val="00CA14BD"/>
    <w:rsid w:val="00CA3671"/>
    <w:rsid w:val="00CA3AC5"/>
    <w:rsid w:val="00CA3B66"/>
    <w:rsid w:val="00CA3B67"/>
    <w:rsid w:val="00CA5936"/>
    <w:rsid w:val="00CA676C"/>
    <w:rsid w:val="00CA6E19"/>
    <w:rsid w:val="00CB4DFA"/>
    <w:rsid w:val="00CB50BF"/>
    <w:rsid w:val="00CB585A"/>
    <w:rsid w:val="00CC14A8"/>
    <w:rsid w:val="00CC2A3D"/>
    <w:rsid w:val="00CC351E"/>
    <w:rsid w:val="00CC704D"/>
    <w:rsid w:val="00CC7664"/>
    <w:rsid w:val="00CD0200"/>
    <w:rsid w:val="00CD02B4"/>
    <w:rsid w:val="00CD0449"/>
    <w:rsid w:val="00CD10C7"/>
    <w:rsid w:val="00CD23E0"/>
    <w:rsid w:val="00CD59D2"/>
    <w:rsid w:val="00CD652C"/>
    <w:rsid w:val="00CD7D6A"/>
    <w:rsid w:val="00CE4AD2"/>
    <w:rsid w:val="00CE4F92"/>
    <w:rsid w:val="00CE72A9"/>
    <w:rsid w:val="00CE7E86"/>
    <w:rsid w:val="00CF10C1"/>
    <w:rsid w:val="00CF1559"/>
    <w:rsid w:val="00CF158E"/>
    <w:rsid w:val="00CF40C3"/>
    <w:rsid w:val="00CF5C39"/>
    <w:rsid w:val="00CF5F4E"/>
    <w:rsid w:val="00CF65F3"/>
    <w:rsid w:val="00CF7E0B"/>
    <w:rsid w:val="00D00100"/>
    <w:rsid w:val="00D00248"/>
    <w:rsid w:val="00D02476"/>
    <w:rsid w:val="00D034A1"/>
    <w:rsid w:val="00D042A5"/>
    <w:rsid w:val="00D0795C"/>
    <w:rsid w:val="00D11766"/>
    <w:rsid w:val="00D13C0B"/>
    <w:rsid w:val="00D13EDE"/>
    <w:rsid w:val="00D1488C"/>
    <w:rsid w:val="00D1621E"/>
    <w:rsid w:val="00D1641B"/>
    <w:rsid w:val="00D171BA"/>
    <w:rsid w:val="00D176D0"/>
    <w:rsid w:val="00D20C8E"/>
    <w:rsid w:val="00D21C0C"/>
    <w:rsid w:val="00D232A7"/>
    <w:rsid w:val="00D23601"/>
    <w:rsid w:val="00D24020"/>
    <w:rsid w:val="00D24724"/>
    <w:rsid w:val="00D24773"/>
    <w:rsid w:val="00D2521B"/>
    <w:rsid w:val="00D31323"/>
    <w:rsid w:val="00D347C6"/>
    <w:rsid w:val="00D37A89"/>
    <w:rsid w:val="00D405C4"/>
    <w:rsid w:val="00D41B0B"/>
    <w:rsid w:val="00D43075"/>
    <w:rsid w:val="00D463E7"/>
    <w:rsid w:val="00D50058"/>
    <w:rsid w:val="00D521AA"/>
    <w:rsid w:val="00D55755"/>
    <w:rsid w:val="00D605FA"/>
    <w:rsid w:val="00D619DA"/>
    <w:rsid w:val="00D62E84"/>
    <w:rsid w:val="00D63B2B"/>
    <w:rsid w:val="00D64F92"/>
    <w:rsid w:val="00D65393"/>
    <w:rsid w:val="00D667A3"/>
    <w:rsid w:val="00D66B53"/>
    <w:rsid w:val="00D67011"/>
    <w:rsid w:val="00D67FEF"/>
    <w:rsid w:val="00D70ABD"/>
    <w:rsid w:val="00D71C86"/>
    <w:rsid w:val="00D72D1C"/>
    <w:rsid w:val="00D76320"/>
    <w:rsid w:val="00D84B96"/>
    <w:rsid w:val="00D91C8C"/>
    <w:rsid w:val="00D92A9D"/>
    <w:rsid w:val="00D94868"/>
    <w:rsid w:val="00D9514C"/>
    <w:rsid w:val="00D95338"/>
    <w:rsid w:val="00D97048"/>
    <w:rsid w:val="00DA0D65"/>
    <w:rsid w:val="00DA0F9C"/>
    <w:rsid w:val="00DA11CF"/>
    <w:rsid w:val="00DA33C0"/>
    <w:rsid w:val="00DA6881"/>
    <w:rsid w:val="00DA76C9"/>
    <w:rsid w:val="00DB326A"/>
    <w:rsid w:val="00DB3365"/>
    <w:rsid w:val="00DB3505"/>
    <w:rsid w:val="00DB6A3E"/>
    <w:rsid w:val="00DB7266"/>
    <w:rsid w:val="00DC269E"/>
    <w:rsid w:val="00DC276C"/>
    <w:rsid w:val="00DC282B"/>
    <w:rsid w:val="00DC519E"/>
    <w:rsid w:val="00DC5A99"/>
    <w:rsid w:val="00DC5FF4"/>
    <w:rsid w:val="00DD30D0"/>
    <w:rsid w:val="00DD3D70"/>
    <w:rsid w:val="00DD579C"/>
    <w:rsid w:val="00DD5A45"/>
    <w:rsid w:val="00DD5D39"/>
    <w:rsid w:val="00DD6885"/>
    <w:rsid w:val="00DE4F83"/>
    <w:rsid w:val="00DE7F88"/>
    <w:rsid w:val="00DF07B3"/>
    <w:rsid w:val="00DF0955"/>
    <w:rsid w:val="00DF2FF9"/>
    <w:rsid w:val="00DF5364"/>
    <w:rsid w:val="00DF62D2"/>
    <w:rsid w:val="00DF6768"/>
    <w:rsid w:val="00DF7246"/>
    <w:rsid w:val="00E00F66"/>
    <w:rsid w:val="00E01954"/>
    <w:rsid w:val="00E01A5A"/>
    <w:rsid w:val="00E02F72"/>
    <w:rsid w:val="00E032A6"/>
    <w:rsid w:val="00E04E97"/>
    <w:rsid w:val="00E1225C"/>
    <w:rsid w:val="00E152F3"/>
    <w:rsid w:val="00E157A4"/>
    <w:rsid w:val="00E24D63"/>
    <w:rsid w:val="00E27CE1"/>
    <w:rsid w:val="00E303DF"/>
    <w:rsid w:val="00E305D3"/>
    <w:rsid w:val="00E305D4"/>
    <w:rsid w:val="00E30C4E"/>
    <w:rsid w:val="00E34888"/>
    <w:rsid w:val="00E35646"/>
    <w:rsid w:val="00E35A4C"/>
    <w:rsid w:val="00E369F4"/>
    <w:rsid w:val="00E37660"/>
    <w:rsid w:val="00E379FA"/>
    <w:rsid w:val="00E42572"/>
    <w:rsid w:val="00E431B4"/>
    <w:rsid w:val="00E47351"/>
    <w:rsid w:val="00E47F27"/>
    <w:rsid w:val="00E516C0"/>
    <w:rsid w:val="00E51F43"/>
    <w:rsid w:val="00E534F7"/>
    <w:rsid w:val="00E5535C"/>
    <w:rsid w:val="00E55F65"/>
    <w:rsid w:val="00E570B7"/>
    <w:rsid w:val="00E57726"/>
    <w:rsid w:val="00E60A42"/>
    <w:rsid w:val="00E60C6C"/>
    <w:rsid w:val="00E62FF5"/>
    <w:rsid w:val="00E662E5"/>
    <w:rsid w:val="00E666E2"/>
    <w:rsid w:val="00E66818"/>
    <w:rsid w:val="00E71191"/>
    <w:rsid w:val="00E74A25"/>
    <w:rsid w:val="00E76346"/>
    <w:rsid w:val="00E76A0E"/>
    <w:rsid w:val="00E76EB9"/>
    <w:rsid w:val="00E77D01"/>
    <w:rsid w:val="00E80364"/>
    <w:rsid w:val="00E80AD1"/>
    <w:rsid w:val="00E818B7"/>
    <w:rsid w:val="00E81A0D"/>
    <w:rsid w:val="00E86E63"/>
    <w:rsid w:val="00E90AF2"/>
    <w:rsid w:val="00E918BC"/>
    <w:rsid w:val="00E91DB2"/>
    <w:rsid w:val="00E91F9E"/>
    <w:rsid w:val="00E9236E"/>
    <w:rsid w:val="00E94369"/>
    <w:rsid w:val="00EA0C96"/>
    <w:rsid w:val="00EA4097"/>
    <w:rsid w:val="00EA49F6"/>
    <w:rsid w:val="00EA691E"/>
    <w:rsid w:val="00EA6EFE"/>
    <w:rsid w:val="00EA78C9"/>
    <w:rsid w:val="00EB0755"/>
    <w:rsid w:val="00EB1363"/>
    <w:rsid w:val="00EB2796"/>
    <w:rsid w:val="00EB3640"/>
    <w:rsid w:val="00EB7AC1"/>
    <w:rsid w:val="00EC1B1B"/>
    <w:rsid w:val="00EC47D7"/>
    <w:rsid w:val="00EC57E1"/>
    <w:rsid w:val="00EC58EA"/>
    <w:rsid w:val="00EC6E06"/>
    <w:rsid w:val="00EC7173"/>
    <w:rsid w:val="00EC75C5"/>
    <w:rsid w:val="00EC7E47"/>
    <w:rsid w:val="00ED0201"/>
    <w:rsid w:val="00ED03E8"/>
    <w:rsid w:val="00ED191F"/>
    <w:rsid w:val="00ED2036"/>
    <w:rsid w:val="00ED28F7"/>
    <w:rsid w:val="00ED2A95"/>
    <w:rsid w:val="00ED5C69"/>
    <w:rsid w:val="00ED7C33"/>
    <w:rsid w:val="00EE0DFE"/>
    <w:rsid w:val="00EE0EC6"/>
    <w:rsid w:val="00EE4B58"/>
    <w:rsid w:val="00EE6E52"/>
    <w:rsid w:val="00EE73FB"/>
    <w:rsid w:val="00EF3416"/>
    <w:rsid w:val="00EF55D3"/>
    <w:rsid w:val="00EF7C93"/>
    <w:rsid w:val="00F01D78"/>
    <w:rsid w:val="00F029D6"/>
    <w:rsid w:val="00F02C7A"/>
    <w:rsid w:val="00F03758"/>
    <w:rsid w:val="00F038B5"/>
    <w:rsid w:val="00F03AEB"/>
    <w:rsid w:val="00F05494"/>
    <w:rsid w:val="00F061F3"/>
    <w:rsid w:val="00F067A2"/>
    <w:rsid w:val="00F10C6D"/>
    <w:rsid w:val="00F14741"/>
    <w:rsid w:val="00F15538"/>
    <w:rsid w:val="00F16682"/>
    <w:rsid w:val="00F16D28"/>
    <w:rsid w:val="00F17C7F"/>
    <w:rsid w:val="00F214FA"/>
    <w:rsid w:val="00F23DCD"/>
    <w:rsid w:val="00F24F09"/>
    <w:rsid w:val="00F25ACC"/>
    <w:rsid w:val="00F313F1"/>
    <w:rsid w:val="00F317F5"/>
    <w:rsid w:val="00F32C0F"/>
    <w:rsid w:val="00F32F21"/>
    <w:rsid w:val="00F346A8"/>
    <w:rsid w:val="00F34C49"/>
    <w:rsid w:val="00F35BB5"/>
    <w:rsid w:val="00F43778"/>
    <w:rsid w:val="00F43DBA"/>
    <w:rsid w:val="00F44ACC"/>
    <w:rsid w:val="00F4748C"/>
    <w:rsid w:val="00F4763E"/>
    <w:rsid w:val="00F47CFA"/>
    <w:rsid w:val="00F5157D"/>
    <w:rsid w:val="00F5197D"/>
    <w:rsid w:val="00F55636"/>
    <w:rsid w:val="00F56957"/>
    <w:rsid w:val="00F57E79"/>
    <w:rsid w:val="00F60226"/>
    <w:rsid w:val="00F60270"/>
    <w:rsid w:val="00F604B4"/>
    <w:rsid w:val="00F62A98"/>
    <w:rsid w:val="00F64AEC"/>
    <w:rsid w:val="00F66C5D"/>
    <w:rsid w:val="00F70F0F"/>
    <w:rsid w:val="00F735D6"/>
    <w:rsid w:val="00F75499"/>
    <w:rsid w:val="00F75DA4"/>
    <w:rsid w:val="00F76FE4"/>
    <w:rsid w:val="00F772B5"/>
    <w:rsid w:val="00F807BD"/>
    <w:rsid w:val="00F80B1E"/>
    <w:rsid w:val="00F8491C"/>
    <w:rsid w:val="00F862AF"/>
    <w:rsid w:val="00F86E3B"/>
    <w:rsid w:val="00F879C4"/>
    <w:rsid w:val="00F912F7"/>
    <w:rsid w:val="00F913EB"/>
    <w:rsid w:val="00F92EEA"/>
    <w:rsid w:val="00F93819"/>
    <w:rsid w:val="00F948F2"/>
    <w:rsid w:val="00F94B39"/>
    <w:rsid w:val="00F954F2"/>
    <w:rsid w:val="00F96E49"/>
    <w:rsid w:val="00F978E6"/>
    <w:rsid w:val="00FA04CB"/>
    <w:rsid w:val="00FA0A81"/>
    <w:rsid w:val="00FA0D16"/>
    <w:rsid w:val="00FA0DD4"/>
    <w:rsid w:val="00FA1F17"/>
    <w:rsid w:val="00FA3038"/>
    <w:rsid w:val="00FA63C2"/>
    <w:rsid w:val="00FA76FE"/>
    <w:rsid w:val="00FA77F3"/>
    <w:rsid w:val="00FA7E25"/>
    <w:rsid w:val="00FB4049"/>
    <w:rsid w:val="00FC0DAB"/>
    <w:rsid w:val="00FC409B"/>
    <w:rsid w:val="00FC488E"/>
    <w:rsid w:val="00FC53C4"/>
    <w:rsid w:val="00FC5C71"/>
    <w:rsid w:val="00FC7D67"/>
    <w:rsid w:val="00FD35B5"/>
    <w:rsid w:val="00FE02B3"/>
    <w:rsid w:val="00FE0737"/>
    <w:rsid w:val="00FE1ABD"/>
    <w:rsid w:val="00FE3703"/>
    <w:rsid w:val="00FE38AB"/>
    <w:rsid w:val="00FE3A46"/>
    <w:rsid w:val="00FE3E84"/>
    <w:rsid w:val="00FE4EC4"/>
    <w:rsid w:val="00FE535A"/>
    <w:rsid w:val="00FE6762"/>
    <w:rsid w:val="00FF18DC"/>
    <w:rsid w:val="00FF1B6B"/>
    <w:rsid w:val="00FF22C4"/>
    <w:rsid w:val="00FF33D1"/>
    <w:rsid w:val="00FF3576"/>
    <w:rsid w:val="00FF79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903C4-187E-4E0A-A80C-0EAC277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7E77"/>
    <w:pPr>
      <w:jc w:val="center"/>
    </w:pPr>
  </w:style>
  <w:style w:type="paragraph" w:styleId="a4">
    <w:name w:val="Closing"/>
    <w:basedOn w:val="a"/>
    <w:rsid w:val="00707E77"/>
    <w:pPr>
      <w:jc w:val="right"/>
    </w:pPr>
  </w:style>
  <w:style w:type="table" w:styleId="a5">
    <w:name w:val="Table Grid"/>
    <w:basedOn w:val="a1"/>
    <w:rsid w:val="00707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65B8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523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523A8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6F753D"/>
    <w:rPr>
      <w:sz w:val="18"/>
      <w:szCs w:val="18"/>
    </w:rPr>
  </w:style>
  <w:style w:type="paragraph" w:styleId="aa">
    <w:name w:val="annotation text"/>
    <w:basedOn w:val="a"/>
    <w:link w:val="ab"/>
    <w:rsid w:val="006F753D"/>
    <w:pPr>
      <w:jc w:val="left"/>
    </w:pPr>
  </w:style>
  <w:style w:type="character" w:customStyle="1" w:styleId="ab">
    <w:name w:val="コメント文字列 (文字)"/>
    <w:link w:val="aa"/>
    <w:rsid w:val="006F753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F753D"/>
    <w:rPr>
      <w:b/>
      <w:bCs/>
    </w:rPr>
  </w:style>
  <w:style w:type="character" w:customStyle="1" w:styleId="ad">
    <w:name w:val="コメント内容 (文字)"/>
    <w:link w:val="ac"/>
    <w:rsid w:val="006F753D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F75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72B1-BD53-4AD4-8171-5B304E3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履歴照会申請書</vt:lpstr>
      <vt:lpstr>予防接種履歴照会申請書</vt:lpstr>
    </vt:vector>
  </TitlesOfParts>
  <Company>さいたま市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履歴照会申請書</dc:title>
  <dc:subject/>
  <dc:creator>さいたま市</dc:creator>
  <cp:keywords/>
  <dc:description/>
  <cp:lastModifiedBy>武田　祐太郎</cp:lastModifiedBy>
  <cp:revision>7</cp:revision>
  <cp:lastPrinted>2023-01-04T23:13:00Z</cp:lastPrinted>
  <dcterms:created xsi:type="dcterms:W3CDTF">2022-12-23T04:54:00Z</dcterms:created>
  <dcterms:modified xsi:type="dcterms:W3CDTF">2023-01-04T23:16:00Z</dcterms:modified>
</cp:coreProperties>
</file>